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E0" w:rsidRDefault="00C36AF6" w:rsidP="00F678E0">
      <w:pPr>
        <w:rPr>
          <w:rFonts w:ascii="Arial" w:hAnsi="Arial" w:cs="Arial"/>
          <w:b/>
          <w:sz w:val="20"/>
          <w:szCs w:val="20"/>
          <w:u w:val="single"/>
        </w:rPr>
      </w:pPr>
      <w:r w:rsidRPr="00C36AF6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3FF10947" wp14:editId="1CFDB4D9">
            <wp:extent cx="1797901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_d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31" cy="6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19" w:rsidRDefault="00CE79CB" w:rsidP="006D5E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ue Diligence for </w:t>
      </w:r>
      <w:r w:rsidR="00046959">
        <w:rPr>
          <w:rFonts w:ascii="Arial" w:hAnsi="Arial" w:cs="Arial"/>
          <w:b/>
          <w:sz w:val="20"/>
          <w:szCs w:val="20"/>
          <w:u w:val="single"/>
        </w:rPr>
        <w:t>RENEWING</w:t>
      </w:r>
      <w:r w:rsidR="00CA5E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21E57">
        <w:rPr>
          <w:rFonts w:ascii="Arial" w:hAnsi="Arial" w:cs="Arial"/>
          <w:b/>
          <w:sz w:val="20"/>
          <w:szCs w:val="20"/>
          <w:u w:val="single"/>
        </w:rPr>
        <w:t xml:space="preserve">Student </w:t>
      </w:r>
      <w:r w:rsidR="00046959">
        <w:rPr>
          <w:rFonts w:ascii="Arial" w:hAnsi="Arial" w:cs="Arial"/>
          <w:b/>
          <w:sz w:val="20"/>
          <w:szCs w:val="20"/>
          <w:u w:val="single"/>
        </w:rPr>
        <w:t xml:space="preserve">/ Staff </w:t>
      </w:r>
      <w:r w:rsidR="00521E57">
        <w:rPr>
          <w:rFonts w:ascii="Arial" w:hAnsi="Arial" w:cs="Arial"/>
          <w:b/>
          <w:sz w:val="20"/>
          <w:szCs w:val="20"/>
          <w:u w:val="single"/>
        </w:rPr>
        <w:t>Exchange Agreement</w:t>
      </w:r>
    </w:p>
    <w:p w:rsidR="006D5E19" w:rsidRDefault="006D5E19" w:rsidP="006D5E19">
      <w:pPr>
        <w:spacing w:before="24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A08AF">
        <w:rPr>
          <w:rFonts w:ascii="Arial" w:hAnsi="Arial" w:cs="Arial"/>
          <w:i/>
          <w:sz w:val="20"/>
          <w:szCs w:val="20"/>
        </w:rPr>
        <w:t xml:space="preserve">(Updated: </w:t>
      </w:r>
      <w:r w:rsidR="006A2E13">
        <w:rPr>
          <w:rFonts w:ascii="Arial" w:hAnsi="Arial" w:cs="Arial"/>
          <w:i/>
          <w:sz w:val="20"/>
          <w:szCs w:val="20"/>
        </w:rPr>
        <w:t>10</w:t>
      </w:r>
      <w:r w:rsidR="00212BA6">
        <w:rPr>
          <w:rFonts w:ascii="Arial" w:hAnsi="Arial" w:cs="Arial"/>
          <w:i/>
          <w:sz w:val="20"/>
          <w:szCs w:val="20"/>
        </w:rPr>
        <w:t xml:space="preserve"> </w:t>
      </w:r>
      <w:r w:rsidR="006A2E13">
        <w:rPr>
          <w:rFonts w:ascii="Arial" w:hAnsi="Arial" w:cs="Arial"/>
          <w:i/>
          <w:sz w:val="20"/>
          <w:szCs w:val="20"/>
        </w:rPr>
        <w:t>September 201</w:t>
      </w:r>
      <w:r w:rsidR="00A05DCB">
        <w:rPr>
          <w:rFonts w:ascii="Arial" w:hAnsi="Arial" w:cs="Arial"/>
          <w:i/>
          <w:sz w:val="20"/>
          <w:szCs w:val="20"/>
        </w:rPr>
        <w:t>9</w:t>
      </w:r>
      <w:r w:rsidRPr="004A08AF">
        <w:rPr>
          <w:rFonts w:ascii="Arial" w:hAnsi="Arial" w:cs="Arial"/>
          <w:i/>
          <w:sz w:val="20"/>
          <w:szCs w:val="20"/>
        </w:rPr>
        <w:t>)</w:t>
      </w:r>
    </w:p>
    <w:p w:rsidR="00A05DCB" w:rsidRDefault="00A05DCB" w:rsidP="00C5757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05DCB" w:rsidRDefault="00A05DCB" w:rsidP="00A05DC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o be completed by the appropriate </w:t>
      </w:r>
      <w:r w:rsidRPr="00A05DCB">
        <w:rPr>
          <w:rFonts w:ascii="Arial" w:hAnsi="Arial" w:cs="Arial"/>
          <w:i/>
          <w:sz w:val="16"/>
          <w:szCs w:val="16"/>
        </w:rPr>
        <w:t>School Partnership Coordinator</w:t>
      </w:r>
    </w:p>
    <w:p w:rsidR="00A05DCB" w:rsidRPr="00A05DCB" w:rsidRDefault="00A05DCB" w:rsidP="00A05DC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57570" w:rsidRDefault="00C57570" w:rsidP="00A05DC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re you using the most up to date template? </w:t>
      </w:r>
    </w:p>
    <w:p w:rsidR="00C57570" w:rsidRDefault="00C57570" w:rsidP="00A05DC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heck: </w:t>
      </w:r>
      <w:hyperlink r:id="rId9" w:history="1">
        <w:r>
          <w:rPr>
            <w:rStyle w:val="Hyperlink"/>
            <w:rFonts w:ascii="Arial" w:hAnsi="Arial" w:cs="Arial"/>
            <w:i/>
            <w:sz w:val="16"/>
            <w:szCs w:val="16"/>
          </w:rPr>
          <w:t>http://www.aston.ac.uk/clipp/quality/a-z/collaborativeprovision/</w:t>
        </w:r>
      </w:hyperlink>
      <w:r>
        <w:rPr>
          <w:rFonts w:ascii="Arial" w:hAnsi="Arial" w:cs="Arial"/>
          <w:i/>
          <w:sz w:val="16"/>
          <w:szCs w:val="16"/>
        </w:rPr>
        <w:t xml:space="preserve"> </w:t>
      </w:r>
    </w:p>
    <w:p w:rsidR="006D5E19" w:rsidRDefault="006D5E19" w:rsidP="00F678E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787"/>
      </w:tblGrid>
      <w:tr w:rsidR="00A53706" w:rsidTr="00A53706">
        <w:tc>
          <w:tcPr>
            <w:tcW w:w="4927" w:type="dxa"/>
          </w:tcPr>
          <w:p w:rsidR="00A53706" w:rsidRPr="00CA5E1A" w:rsidRDefault="00A53706" w:rsidP="00A53706">
            <w:pPr>
              <w:rPr>
                <w:rFonts w:ascii="Arial" w:hAnsi="Arial" w:cs="Arial"/>
                <w:sz w:val="20"/>
                <w:szCs w:val="20"/>
              </w:rPr>
            </w:pPr>
            <w:r w:rsidRPr="00CA5E1A">
              <w:rPr>
                <w:rFonts w:ascii="Arial" w:hAnsi="Arial" w:cs="Arial"/>
                <w:b/>
                <w:sz w:val="20"/>
                <w:szCs w:val="20"/>
              </w:rPr>
              <w:t xml:space="preserve">Name of University/College:  </w:t>
            </w:r>
          </w:p>
          <w:p w:rsidR="00A53706" w:rsidRDefault="00A53706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A53706" w:rsidRDefault="00A53706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06" w:rsidTr="00A53706">
        <w:tc>
          <w:tcPr>
            <w:tcW w:w="4927" w:type="dxa"/>
          </w:tcPr>
          <w:p w:rsidR="00A53706" w:rsidRPr="00CA5E1A" w:rsidRDefault="00A53706" w:rsidP="00A53706">
            <w:pPr>
              <w:rPr>
                <w:rFonts w:ascii="Arial" w:hAnsi="Arial" w:cs="Arial"/>
                <w:sz w:val="20"/>
                <w:szCs w:val="20"/>
              </w:rPr>
            </w:pPr>
            <w:r w:rsidRPr="00CA5E1A">
              <w:rPr>
                <w:rFonts w:ascii="Arial" w:hAnsi="Arial" w:cs="Arial"/>
                <w:b/>
                <w:sz w:val="20"/>
                <w:szCs w:val="20"/>
              </w:rPr>
              <w:t>Country</w:t>
            </w:r>
            <w:r w:rsidRPr="00CA5E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53706" w:rsidRDefault="00A53706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A53706" w:rsidRDefault="00A53706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06" w:rsidTr="00A53706">
        <w:tc>
          <w:tcPr>
            <w:tcW w:w="4927" w:type="dxa"/>
          </w:tcPr>
          <w:p w:rsidR="00A53706" w:rsidRDefault="00A53706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E1A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submission</w:t>
            </w:r>
            <w:r w:rsidRPr="00CA5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EF75B7" w:rsidRDefault="00EF75B7" w:rsidP="00EE22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44BC" w:rsidRDefault="00C644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1E57" w:rsidTr="00521E57">
        <w:tc>
          <w:tcPr>
            <w:tcW w:w="9889" w:type="dxa"/>
          </w:tcPr>
          <w:p w:rsidR="00521E57" w:rsidRPr="00DC0BF0" w:rsidRDefault="00521E57" w:rsidP="00521E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 xml:space="preserve">This mobility exchange agreement is for </w:t>
            </w:r>
          </w:p>
          <w:p w:rsidR="00521E57" w:rsidRPr="00DC0BF0" w:rsidRDefault="00521E57" w:rsidP="00521E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E57" w:rsidRPr="00DC0BF0" w:rsidRDefault="004159FA" w:rsidP="00521E57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528104722"/>
              </w:sdtPr>
              <w:sdtEndPr/>
              <w:sdtContent>
                <w:r w:rsidR="00EE2278" w:rsidRPr="00DC0BF0">
                  <w:rPr>
                    <w:rFonts w:ascii="MS Gothic" w:eastAsia="MS Gothic" w:hAnsi="MS Gothic" w:cs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521E57" w:rsidRPr="00DC0BF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521E57" w:rsidRPr="00DC0BF0">
              <w:rPr>
                <w:rFonts w:ascii="Arial" w:eastAsia="MS Gothic" w:hAnsi="Arial" w:cs="Arial"/>
                <w:sz w:val="20"/>
                <w:szCs w:val="20"/>
              </w:rPr>
              <w:t>Student Exchanges only</w:t>
            </w:r>
            <w:r w:rsidR="00521E57" w:rsidRPr="00DC0BF0">
              <w:rPr>
                <w:rFonts w:ascii="Arial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00365580"/>
              </w:sdtPr>
              <w:sdtEndPr/>
              <w:sdtContent>
                <w:r w:rsidR="00521E57" w:rsidRPr="00DC0B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1E57" w:rsidRPr="00DC0BF0">
              <w:rPr>
                <w:rFonts w:ascii="Arial" w:eastAsia="MS Gothic" w:hAnsi="Arial" w:cs="Arial"/>
                <w:sz w:val="20"/>
                <w:szCs w:val="20"/>
              </w:rPr>
              <w:t xml:space="preserve"> Staff Exchanges only </w:t>
            </w:r>
            <w:r w:rsidR="00521E57" w:rsidRPr="00DC0BF0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521E57" w:rsidRPr="00DC0BF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2D4B7B" w:rsidRPr="00DC0BF0">
              <w:rPr>
                <w:rFonts w:ascii="Arial" w:eastAsia="MS Gothic" w:hAnsi="Arial" w:cs="Arial"/>
                <w:sz w:val="20"/>
                <w:szCs w:val="20"/>
              </w:rPr>
              <w:t xml:space="preserve">Both Student &amp; Staff </w:t>
            </w:r>
            <w:r w:rsidR="00521E57" w:rsidRPr="00DC0BF0">
              <w:rPr>
                <w:rFonts w:ascii="Arial" w:eastAsia="MS Gothic" w:hAnsi="Arial" w:cs="Arial"/>
                <w:sz w:val="20"/>
                <w:szCs w:val="20"/>
              </w:rPr>
              <w:t xml:space="preserve">Exchanges </w:t>
            </w:r>
          </w:p>
          <w:p w:rsidR="00111864" w:rsidRPr="00DC0BF0" w:rsidRDefault="00111864" w:rsidP="00521E57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:rsidR="00111864" w:rsidRPr="00DC0BF0" w:rsidRDefault="00111864" w:rsidP="00521E57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C0BF0">
              <w:rPr>
                <w:rFonts w:ascii="Arial" w:eastAsia="MS Gothic" w:hAnsi="Arial" w:cs="Arial"/>
                <w:b/>
                <w:sz w:val="20"/>
                <w:szCs w:val="20"/>
              </w:rPr>
              <w:t>If student exchanges, please tick levels of study:</w:t>
            </w:r>
          </w:p>
          <w:p w:rsidR="00111864" w:rsidRPr="00DC0BF0" w:rsidRDefault="00111864" w:rsidP="00521E57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:rsidR="00111864" w:rsidRPr="00DC0BF0" w:rsidRDefault="00111864" w:rsidP="0011186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C0BF0">
              <w:rPr>
                <w:rFonts w:ascii="Arial" w:hAnsi="Arial" w:cs="Arial"/>
                <w:sz w:val="20"/>
                <w:szCs w:val="20"/>
              </w:rPr>
              <w:t xml:space="preserve"> All levels (Undergraduate, Postgraduate Taught, Postgraduate Research)</w:t>
            </w:r>
          </w:p>
          <w:p w:rsidR="00111864" w:rsidRPr="00DC0BF0" w:rsidRDefault="00EE2278" w:rsidP="0011186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>Undergraduate</w:t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ab/>
            </w:r>
            <w:r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>Postgraduate Taught</w:t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ab/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ab/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ab/>
            </w:r>
            <w:r w:rsidR="00111864" w:rsidRPr="00DC0BF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11864" w:rsidRPr="00DC0BF0">
              <w:rPr>
                <w:rFonts w:ascii="Arial" w:hAnsi="Arial" w:cs="Arial"/>
                <w:sz w:val="20"/>
                <w:szCs w:val="20"/>
              </w:rPr>
              <w:t>Postgraduate Research</w:t>
            </w:r>
          </w:p>
          <w:p w:rsidR="00521E57" w:rsidRPr="00DC0BF0" w:rsidRDefault="00521E57" w:rsidP="00521E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73F2" w:rsidRDefault="009373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735677" w:rsidTr="00257377">
        <w:tc>
          <w:tcPr>
            <w:tcW w:w="4927" w:type="dxa"/>
          </w:tcPr>
          <w:p w:rsidR="00735677" w:rsidRPr="00DC0BF0" w:rsidRDefault="00735677" w:rsidP="00257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 xml:space="preserve">Period of time covered by previous agreement </w:t>
            </w:r>
          </w:p>
          <w:p w:rsidR="00735677" w:rsidRPr="00735677" w:rsidRDefault="00735677" w:rsidP="0025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t and End dates)</w:t>
            </w:r>
          </w:p>
          <w:p w:rsidR="00735677" w:rsidRDefault="00735677" w:rsidP="00257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735677" w:rsidRPr="00380AC4" w:rsidRDefault="00735677" w:rsidP="00257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677" w:rsidRDefault="007356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735" w:rsidRPr="007B01D5" w:rsidTr="00EE2278">
        <w:tc>
          <w:tcPr>
            <w:tcW w:w="9628" w:type="dxa"/>
          </w:tcPr>
          <w:p w:rsidR="00286735" w:rsidRPr="00DC0BF0" w:rsidRDefault="00C54CBA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 xml:space="preserve">Please select </w:t>
            </w:r>
            <w:r w:rsidR="000670F8" w:rsidRPr="00DC0BF0">
              <w:rPr>
                <w:rFonts w:ascii="Arial" w:hAnsi="Arial" w:cs="Arial"/>
                <w:b/>
                <w:sz w:val="20"/>
                <w:szCs w:val="20"/>
              </w:rPr>
              <w:t xml:space="preserve">the type of institution: </w:t>
            </w:r>
          </w:p>
          <w:p w:rsidR="00286735" w:rsidRPr="007B01D5" w:rsidRDefault="00286735" w:rsidP="002867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86735" w:rsidRPr="007B01D5" w:rsidRDefault="004159FA" w:rsidP="00286735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321044"/>
              </w:sdtPr>
              <w:sdtEndPr/>
              <w:sdtContent>
                <w:r w:rsidR="00286735" w:rsidRPr="007B01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86735" w:rsidRPr="007B01D5">
              <w:rPr>
                <w:rFonts w:ascii="Arial" w:eastAsia="MS Gothic" w:hAnsi="Arial" w:cs="Arial"/>
                <w:sz w:val="20"/>
                <w:szCs w:val="20"/>
              </w:rPr>
              <w:t xml:space="preserve"> State</w:t>
            </w:r>
            <w:r w:rsidR="00786866" w:rsidRPr="007B01D5">
              <w:rPr>
                <w:rFonts w:ascii="Arial" w:eastAsia="MS Gothic" w:hAnsi="Arial" w:cs="Arial"/>
                <w:sz w:val="20"/>
                <w:szCs w:val="20"/>
              </w:rPr>
              <w:t xml:space="preserve"> / Public</w:t>
            </w:r>
            <w:r w:rsidR="00286735" w:rsidRPr="007B01D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86735" w:rsidRPr="007B01D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86735" w:rsidRPr="007B01D5">
              <w:rPr>
                <w:rFonts w:ascii="Arial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68814793"/>
                <w:showingPlcHdr/>
              </w:sdtPr>
              <w:sdtEndPr/>
              <w:sdtContent>
                <w:r w:rsidR="00EE2278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D90612" w:rsidRPr="007B01D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E2278" w:rsidRPr="00EE227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86735" w:rsidRPr="007B01D5">
              <w:rPr>
                <w:rFonts w:ascii="Arial" w:eastAsia="MS Gothic" w:hAnsi="Arial" w:cs="Arial"/>
                <w:sz w:val="20"/>
                <w:szCs w:val="20"/>
              </w:rPr>
              <w:t>Private</w:t>
            </w:r>
            <w:r w:rsidR="00A53706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53706" w:rsidRPr="00A537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A53706" w:rsidRPr="00A5370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53706">
              <w:rPr>
                <w:rFonts w:ascii="Arial" w:eastAsia="MS Gothic" w:hAnsi="Arial" w:cs="Arial"/>
                <w:sz w:val="20"/>
                <w:szCs w:val="20"/>
              </w:rPr>
              <w:t>Other: please specify</w:t>
            </w:r>
          </w:p>
          <w:p w:rsidR="00C36AF6" w:rsidRPr="007B01D5" w:rsidRDefault="00C36AF6" w:rsidP="006838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2278" w:rsidRPr="007B01D5" w:rsidTr="00EE2278">
        <w:tc>
          <w:tcPr>
            <w:tcW w:w="9628" w:type="dxa"/>
          </w:tcPr>
          <w:p w:rsidR="00EE2278" w:rsidRPr="008C4ECA" w:rsidRDefault="00EE2278" w:rsidP="00E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4ECA">
              <w:rPr>
                <w:rFonts w:ascii="Arial" w:hAnsi="Arial" w:cs="Arial"/>
                <w:b/>
                <w:sz w:val="20"/>
                <w:szCs w:val="20"/>
              </w:rPr>
              <w:t>Is the institution ranked in any of the following:</w:t>
            </w: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53706">
              <w:rPr>
                <w:rFonts w:ascii="Arial" w:hAnsi="Arial" w:cs="Arial"/>
                <w:sz w:val="20"/>
                <w:szCs w:val="20"/>
              </w:rPr>
              <w:t xml:space="preserve"> The Times Higher Education World University Rankings </w:t>
            </w:r>
          </w:p>
          <w:p w:rsidR="00EE2278" w:rsidRPr="00A53706" w:rsidRDefault="00EE2278" w:rsidP="00EE2278">
            <w:pPr>
              <w:tabs>
                <w:tab w:val="left" w:pos="28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A5370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imeshighereducation.co.uk/world-university-rankings/</w:t>
              </w:r>
            </w:hyperlink>
            <w:r w:rsidRPr="00A5370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A53706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ab/>
              <w:t>Ranking:</w:t>
            </w:r>
          </w:p>
          <w:p w:rsidR="00EE2278" w:rsidRPr="00A53706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ab/>
              <w:t>Year of ranking:</w:t>
            </w: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5370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The </w:t>
            </w:r>
            <w:r w:rsidRPr="00A53706">
              <w:rPr>
                <w:rFonts w:ascii="Arial" w:hAnsi="Arial" w:cs="Arial"/>
                <w:sz w:val="20"/>
                <w:szCs w:val="20"/>
              </w:rPr>
              <w:t xml:space="preserve">QS World University Rankings </w:t>
            </w:r>
          </w:p>
          <w:p w:rsidR="00EE2278" w:rsidRPr="00A53706" w:rsidRDefault="00EE2278" w:rsidP="00EE2278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5210C8" w:rsidRPr="005210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universities.com/qs-world-university-rankings</w:t>
              </w:r>
            </w:hyperlink>
            <w:r w:rsidRPr="00A53706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A53706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ab/>
              <w:t>Ranking:</w:t>
            </w: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ab/>
              <w:t>Year of ranking:</w:t>
            </w: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2278" w:rsidRDefault="00EE2278" w:rsidP="00EE2278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537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5370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Other rankings:</w:t>
            </w:r>
            <w:r w:rsidRPr="00F9588B">
              <w:rPr>
                <w:rFonts w:ascii="Arial" w:eastAsia="MS Gothic" w:hAnsi="Arial" w:cs="Arial"/>
                <w:i/>
                <w:sz w:val="20"/>
                <w:szCs w:val="20"/>
              </w:rPr>
              <w:t xml:space="preserve"> </w:t>
            </w:r>
          </w:p>
          <w:p w:rsidR="00EE2278" w:rsidRDefault="00EE2278" w:rsidP="00EE2278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anking:</w:t>
            </w:r>
          </w:p>
          <w:p w:rsidR="00EE2278" w:rsidRPr="00A53706" w:rsidRDefault="00EE2278" w:rsidP="00EE2278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(if available):</w:t>
            </w:r>
          </w:p>
          <w:p w:rsidR="00EE2278" w:rsidRPr="00A53706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tab/>
              <w:t>Ranking:</w:t>
            </w: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53706">
              <w:rPr>
                <w:rFonts w:ascii="Arial" w:hAnsi="Arial" w:cs="Arial"/>
                <w:sz w:val="20"/>
                <w:szCs w:val="20"/>
              </w:rPr>
              <w:lastRenderedPageBreak/>
              <w:tab/>
              <w:t>Year of ranking:</w:t>
            </w: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2278" w:rsidRDefault="00EE2278" w:rsidP="00EE22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4159FA" w:rsidP="00EE2278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61103182"/>
              </w:sdtPr>
              <w:sdtEndPr/>
              <w:sdtContent>
                <w:r w:rsidR="00EE2278" w:rsidRPr="007B01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E2278" w:rsidRPr="007B01D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E2278" w:rsidRPr="00F400F7">
              <w:rPr>
                <w:rFonts w:ascii="Arial" w:eastAsia="MS Gothic" w:hAnsi="Arial" w:cs="Arial"/>
                <w:b/>
                <w:sz w:val="20"/>
                <w:szCs w:val="20"/>
              </w:rPr>
              <w:t xml:space="preserve">If no rankings are available, please give brief information on the international reputation of the institution  (and the source of this information): </w:t>
            </w: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278" w:rsidRPr="007B01D5" w:rsidTr="00EE2278">
        <w:tc>
          <w:tcPr>
            <w:tcW w:w="9628" w:type="dxa"/>
          </w:tcPr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  <w:r w:rsidRPr="008C4ECA">
              <w:rPr>
                <w:rFonts w:ascii="Arial" w:hAnsi="Arial" w:cs="Arial"/>
                <w:b/>
                <w:sz w:val="20"/>
                <w:szCs w:val="20"/>
              </w:rPr>
              <w:lastRenderedPageBreak/>
              <w:t>Does the institution have any internationally recognised external accreditation e.g. AACSB, EQUIS:</w:t>
            </w: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DC0BF0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278" w:rsidRPr="00A53706" w:rsidRDefault="00EE2278" w:rsidP="00EE2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F0" w:rsidRPr="007B01D5" w:rsidTr="00EE2278">
        <w:tc>
          <w:tcPr>
            <w:tcW w:w="9628" w:type="dxa"/>
          </w:tcPr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4ECA">
              <w:rPr>
                <w:rFonts w:ascii="Arial" w:hAnsi="Arial" w:cs="Arial"/>
                <w:b/>
                <w:sz w:val="20"/>
                <w:szCs w:val="20"/>
              </w:rPr>
              <w:t>Please state how this institution aligns with the School / University’s international / collaborative strategy?</w:t>
            </w:r>
            <w:proofErr w:type="gramEnd"/>
          </w:p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3C545E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7B01D5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112" w:rsidRPr="007B01D5" w:rsidTr="00EE2278">
        <w:tc>
          <w:tcPr>
            <w:tcW w:w="9628" w:type="dxa"/>
          </w:tcPr>
          <w:p w:rsidR="00CA3112" w:rsidRPr="00DC0BF0" w:rsidRDefault="00CA3112" w:rsidP="00CA31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>If the partner institution is located outside of the USA, please answer the following question:</w:t>
            </w:r>
          </w:p>
          <w:p w:rsidR="00CA3112" w:rsidRPr="00DC0BF0" w:rsidRDefault="00CA3112" w:rsidP="00CA31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112" w:rsidRDefault="00CA3112" w:rsidP="00CA311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C0BF0">
              <w:rPr>
                <w:rFonts w:ascii="Arial" w:hAnsi="Arial" w:cs="Arial"/>
                <w:b/>
                <w:sz w:val="20"/>
                <w:szCs w:val="20"/>
              </w:rPr>
              <w:t>Is the institution recognised by the US Department of Education as a participant for Title IV federal student aid programs</w:t>
            </w:r>
            <w:proofErr w:type="gramEnd"/>
            <w:r w:rsidRPr="00DC0BF0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3112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5786">
              <w:rPr>
                <w:rFonts w:ascii="Arial" w:hAnsi="Arial" w:cs="Arial"/>
                <w:i/>
                <w:sz w:val="20"/>
                <w:szCs w:val="20"/>
              </w:rPr>
              <w:t xml:space="preserve">This may </w:t>
            </w:r>
            <w:proofErr w:type="gramStart"/>
            <w:r w:rsidRPr="00CA5786">
              <w:rPr>
                <w:rFonts w:ascii="Arial" w:hAnsi="Arial" w:cs="Arial"/>
                <w:i/>
                <w:sz w:val="20"/>
                <w:szCs w:val="20"/>
              </w:rPr>
              <w:t>impact</w:t>
            </w:r>
            <w:proofErr w:type="gramEnd"/>
            <w:r w:rsidRPr="00CA5786">
              <w:rPr>
                <w:rFonts w:ascii="Arial" w:hAnsi="Arial" w:cs="Arial"/>
                <w:i/>
                <w:sz w:val="20"/>
                <w:szCs w:val="20"/>
              </w:rPr>
              <w:t xml:space="preserve"> any Aston student with a US federal loan wishing to undertake a study placement at this institution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f this partner institution is not recognised then the studen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ill NOT be permitted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o undertake an exchange.</w:t>
            </w:r>
          </w:p>
          <w:p w:rsidR="00CA3112" w:rsidRPr="00DC0BF0" w:rsidRDefault="00CA3112" w:rsidP="00CA31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112" w:rsidRDefault="00CA3112" w:rsidP="00CA3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o check: </w:t>
            </w:r>
            <w:r w:rsidRPr="002F4746">
              <w:rPr>
                <w:rStyle w:val="Hyperlink"/>
                <w:rFonts w:ascii="Arial" w:hAnsi="Arial" w:cs="Arial"/>
                <w:sz w:val="20"/>
                <w:szCs w:val="20"/>
              </w:rPr>
              <w:t>https://ifap.ed.gov/ifap/fedSchoolCodeList.jsp</w:t>
            </w:r>
          </w:p>
          <w:p w:rsidR="00CA3112" w:rsidRPr="001751E6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3112" w:rsidRPr="001751E6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51E6">
              <w:rPr>
                <w:rFonts w:ascii="Arial" w:hAnsi="Arial" w:cs="Arial"/>
                <w:i/>
                <w:sz w:val="20"/>
                <w:szCs w:val="20"/>
              </w:rPr>
              <w:t xml:space="preserve">NB: The list </w:t>
            </w:r>
            <w:proofErr w:type="gramStart"/>
            <w:r w:rsidRPr="001751E6">
              <w:rPr>
                <w:rFonts w:ascii="Arial" w:hAnsi="Arial" w:cs="Arial"/>
                <w:i/>
                <w:sz w:val="20"/>
                <w:szCs w:val="20"/>
              </w:rPr>
              <w:t>is updated</w:t>
            </w:r>
            <w:proofErr w:type="gramEnd"/>
            <w:r w:rsidRPr="001751E6">
              <w:rPr>
                <w:rFonts w:ascii="Arial" w:hAnsi="Arial" w:cs="Arial"/>
                <w:i/>
                <w:sz w:val="20"/>
                <w:szCs w:val="20"/>
              </w:rPr>
              <w:t xml:space="preserve"> on the first of February, May, August, and November of each calendar year.</w:t>
            </w:r>
          </w:p>
          <w:p w:rsidR="00CA3112" w:rsidRDefault="00CA3112" w:rsidP="00CA31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112" w:rsidRDefault="00CA3112" w:rsidP="00CA3112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C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1D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A3112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3112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5786">
              <w:rPr>
                <w:rFonts w:ascii="Arial" w:hAnsi="Arial" w:cs="Arial"/>
                <w:i/>
                <w:sz w:val="20"/>
                <w:szCs w:val="20"/>
              </w:rPr>
              <w:t xml:space="preserve">For a better understanding, please contact: </w:t>
            </w:r>
            <w:r w:rsidRPr="002F4746">
              <w:rPr>
                <w:rFonts w:ascii="Arial" w:hAnsi="Arial" w:cs="Arial"/>
                <w:i/>
                <w:sz w:val="20"/>
                <w:szCs w:val="20"/>
              </w:rPr>
              <w:t>Dominic Riord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2F4746">
              <w:rPr>
                <w:rFonts w:ascii="Arial" w:hAnsi="Arial" w:cs="Arial"/>
                <w:i/>
                <w:sz w:val="20"/>
                <w:szCs w:val="20"/>
              </w:rPr>
              <w:t>Student Funds Offic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2F4746">
              <w:rPr>
                <w:rFonts w:ascii="Arial" w:hAnsi="Arial" w:cs="Arial"/>
                <w:i/>
                <w:sz w:val="20"/>
                <w:szCs w:val="20"/>
              </w:rPr>
              <w:t>Student &amp; Academic Services</w:t>
            </w:r>
          </w:p>
          <w:p w:rsidR="00CA3112" w:rsidRPr="00CA5786" w:rsidRDefault="00CA3112" w:rsidP="00CA31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BF0" w:rsidRPr="007B01D5" w:rsidTr="00EE2278">
        <w:tc>
          <w:tcPr>
            <w:tcW w:w="9628" w:type="dxa"/>
          </w:tcPr>
          <w:p w:rsidR="00DC0BF0" w:rsidRPr="000A17C1" w:rsidRDefault="00DC0BF0" w:rsidP="00DC0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7C1">
              <w:rPr>
                <w:rFonts w:ascii="Arial" w:hAnsi="Arial" w:cs="Arial"/>
                <w:b/>
                <w:sz w:val="20"/>
                <w:szCs w:val="20"/>
              </w:rPr>
              <w:t>Please select the types of programmes the institution offers:</w:t>
            </w:r>
          </w:p>
          <w:p w:rsidR="00DC0BF0" w:rsidRPr="00797B83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797B83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  <w:r w:rsidRPr="00797B8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97B83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  <w:r w:rsidRPr="00797B83">
              <w:rPr>
                <w:rFonts w:ascii="Arial" w:hAnsi="Arial" w:cs="Arial"/>
                <w:sz w:val="20"/>
                <w:szCs w:val="20"/>
              </w:rPr>
              <w:tab/>
            </w:r>
            <w:r w:rsidRPr="00797B83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Pr="00797B83">
              <w:rPr>
                <w:rFonts w:ascii="Arial" w:hAnsi="Arial" w:cs="Arial"/>
                <w:sz w:val="20"/>
                <w:szCs w:val="20"/>
              </w:rPr>
              <w:tab/>
            </w:r>
            <w:r w:rsidRPr="00797B8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97B83">
              <w:rPr>
                <w:rFonts w:ascii="Arial" w:hAnsi="Arial" w:cs="Arial"/>
                <w:sz w:val="20"/>
                <w:szCs w:val="20"/>
              </w:rPr>
              <w:t xml:space="preserve"> Sub-degrees (e.g. Diplomas, Associate Degrees)</w:t>
            </w:r>
          </w:p>
          <w:p w:rsidR="00DC0BF0" w:rsidRPr="00797B83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797B83" w:rsidRDefault="004159FA" w:rsidP="00DC0BF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01994319"/>
              </w:sdtPr>
              <w:sdtEndPr/>
              <w:sdtContent>
                <w:r w:rsidR="00DC0BF0" w:rsidRPr="007B01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0BF0" w:rsidRPr="00797B83">
              <w:rPr>
                <w:rFonts w:ascii="Arial" w:hAnsi="Arial" w:cs="Arial"/>
                <w:sz w:val="20"/>
                <w:szCs w:val="20"/>
              </w:rPr>
              <w:t xml:space="preserve"> Bachelor Degrees</w:t>
            </w:r>
            <w:r w:rsidR="00DC0BF0" w:rsidRPr="00797B83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="00DC0BF0" w:rsidRPr="00797B8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15308431"/>
              </w:sdtPr>
              <w:sdtEndPr/>
              <w:sdtContent>
                <w:r w:rsidR="00DC0BF0" w:rsidRPr="007B01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0BF0" w:rsidRPr="00797B83">
              <w:rPr>
                <w:rFonts w:ascii="Arial" w:hAnsi="Arial" w:cs="Arial"/>
                <w:sz w:val="20"/>
                <w:szCs w:val="20"/>
              </w:rPr>
              <w:t xml:space="preserve"> Masters Degrees</w:t>
            </w:r>
          </w:p>
          <w:p w:rsidR="00DC0BF0" w:rsidRPr="00797B83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797B83" w:rsidRDefault="004159FA" w:rsidP="00DC0BF0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19433308"/>
              </w:sdtPr>
              <w:sdtEndPr/>
              <w:sdtContent>
                <w:r w:rsidR="00DC0BF0" w:rsidRPr="007B01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0BF0" w:rsidRPr="00797B83">
              <w:rPr>
                <w:rFonts w:ascii="Arial" w:hAnsi="Arial" w:cs="Arial"/>
                <w:sz w:val="20"/>
                <w:szCs w:val="20"/>
              </w:rPr>
              <w:t xml:space="preserve"> Doctorate                                 </w:t>
            </w:r>
            <w:r w:rsidR="00DC0BF0" w:rsidRPr="00797B83">
              <w:rPr>
                <w:rFonts w:ascii="Arial" w:hAnsi="Arial" w:cs="Arial"/>
                <w:sz w:val="20"/>
                <w:szCs w:val="20"/>
              </w:rPr>
              <w:tab/>
            </w:r>
            <w:r w:rsidR="00DC0BF0" w:rsidRPr="00797B8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DC0BF0" w:rsidRPr="00797B83">
              <w:rPr>
                <w:rFonts w:ascii="Arial" w:eastAsia="MS Gothic" w:hAnsi="Arial" w:cs="Arial"/>
                <w:sz w:val="20"/>
                <w:szCs w:val="20"/>
              </w:rPr>
              <w:t xml:space="preserve"> Other: please specify</w:t>
            </w:r>
          </w:p>
          <w:p w:rsidR="00DC0BF0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F0" w:rsidRPr="007B01D5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A5" w:rsidRPr="007B01D5" w:rsidTr="00EE2278">
        <w:tc>
          <w:tcPr>
            <w:tcW w:w="9628" w:type="dxa"/>
          </w:tcPr>
          <w:p w:rsidR="007848A5" w:rsidRPr="00DC0BF0" w:rsidRDefault="007848A5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>Is this a University wide agreement (</w:t>
            </w:r>
            <w:proofErr w:type="spellStart"/>
            <w:r w:rsidRPr="00DC0BF0">
              <w:rPr>
                <w:rFonts w:ascii="Arial" w:hAnsi="Arial" w:cs="Arial"/>
                <w:b/>
                <w:sz w:val="20"/>
                <w:szCs w:val="20"/>
              </w:rPr>
              <w:t>ie</w:t>
            </w:r>
            <w:proofErr w:type="spellEnd"/>
            <w:r w:rsidRPr="00DC0BF0">
              <w:rPr>
                <w:rFonts w:ascii="Arial" w:hAnsi="Arial" w:cs="Arial"/>
                <w:b/>
                <w:sz w:val="20"/>
                <w:szCs w:val="20"/>
              </w:rPr>
              <w:t xml:space="preserve"> does the proposed agreement cover more than 1 School)?</w:t>
            </w:r>
          </w:p>
          <w:p w:rsidR="007848A5" w:rsidRPr="007B01D5" w:rsidRDefault="007848A5" w:rsidP="00286735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A5" w:rsidRPr="007B01D5" w:rsidRDefault="007848A5" w:rsidP="001435EB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C0BF0"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C0BF0" w:rsidRPr="00DC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1D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848A5" w:rsidRPr="007B01D5" w:rsidRDefault="007848A5" w:rsidP="00143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A5" w:rsidRPr="007B01D5" w:rsidTr="00EE2278">
        <w:tc>
          <w:tcPr>
            <w:tcW w:w="9628" w:type="dxa"/>
          </w:tcPr>
          <w:p w:rsidR="007848A5" w:rsidRPr="00DC0BF0" w:rsidRDefault="007848A5" w:rsidP="00286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F0">
              <w:rPr>
                <w:rFonts w:ascii="Arial" w:hAnsi="Arial" w:cs="Arial"/>
                <w:b/>
                <w:sz w:val="20"/>
                <w:szCs w:val="20"/>
              </w:rPr>
              <w:t>If this is a School specific agreement, do any other Schools have an agreement with this institution?</w:t>
            </w:r>
          </w:p>
          <w:p w:rsidR="007848A5" w:rsidRPr="007B01D5" w:rsidRDefault="007848A5" w:rsidP="0028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f unsure, please </w:t>
            </w:r>
            <w:r w:rsidR="00DC0BF0">
              <w:rPr>
                <w:rFonts w:ascii="Arial" w:hAnsi="Arial" w:cs="Arial"/>
                <w:sz w:val="20"/>
                <w:szCs w:val="20"/>
              </w:rPr>
              <w:t>check Move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48A5" w:rsidRPr="007B01D5" w:rsidRDefault="007848A5" w:rsidP="00286735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A5" w:rsidRPr="007B01D5" w:rsidRDefault="007848A5" w:rsidP="00286735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B01D5">
              <w:rPr>
                <w:rFonts w:ascii="Arial" w:hAnsi="Arial" w:cs="Arial"/>
                <w:sz w:val="20"/>
                <w:szCs w:val="20"/>
              </w:rPr>
              <w:t>Please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C0BF0"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C0BF0" w:rsidRPr="00DC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1D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848A5" w:rsidRPr="007B01D5" w:rsidRDefault="007848A5" w:rsidP="002867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848A5" w:rsidRPr="007B01D5" w:rsidTr="00EE2278">
        <w:tc>
          <w:tcPr>
            <w:tcW w:w="9628" w:type="dxa"/>
          </w:tcPr>
          <w:p w:rsidR="007848A5" w:rsidRPr="002A69F4" w:rsidRDefault="007848A5" w:rsidP="008B45C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uring the previous agreement period, have visits to the partner institution taken place? </w:t>
            </w:r>
          </w:p>
          <w:p w:rsidR="00111864" w:rsidRDefault="00111864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recommended that </w:t>
            </w:r>
            <w:r w:rsidRPr="00A05DC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t least one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made during the agreement period</w:t>
            </w:r>
          </w:p>
          <w:p w:rsidR="007848A5" w:rsidRDefault="007848A5" w:rsidP="00D314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DC0BF0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C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A5" w:rsidRPr="007B01D5">
              <w:rPr>
                <w:rFonts w:ascii="Arial" w:hAnsi="Arial" w:cs="Arial"/>
                <w:sz w:val="20"/>
                <w:szCs w:val="20"/>
              </w:rPr>
              <w:t>Yes</w:t>
            </w:r>
            <w:r w:rsidR="007848A5" w:rsidRPr="007B01D5">
              <w:rPr>
                <w:rFonts w:ascii="Arial" w:hAnsi="Arial" w:cs="Arial"/>
                <w:sz w:val="20"/>
                <w:szCs w:val="20"/>
              </w:rPr>
              <w:tab/>
            </w:r>
            <w:r w:rsidR="007848A5">
              <w:rPr>
                <w:rFonts w:ascii="Arial" w:hAnsi="Arial" w:cs="Arial"/>
                <w:sz w:val="20"/>
                <w:szCs w:val="20"/>
              </w:rPr>
              <w:t xml:space="preserve"> Please provide:</w:t>
            </w:r>
          </w:p>
          <w:p w:rsidR="007848A5" w:rsidRDefault="007848A5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735677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visits have been made during the previous agreement period: </w:t>
            </w:r>
          </w:p>
          <w:p w:rsidR="007848A5" w:rsidRDefault="007848A5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01D5">
              <w:rPr>
                <w:rFonts w:ascii="Arial" w:hAnsi="Arial" w:cs="Arial"/>
                <w:sz w:val="20"/>
                <w:szCs w:val="20"/>
              </w:rPr>
              <w:t>he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latest visit:</w:t>
            </w:r>
            <w:r w:rsidR="002334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8B45CA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ent?</w:t>
            </w:r>
            <w:r w:rsidR="002334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8B45CA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d they meet?</w:t>
            </w:r>
            <w:r w:rsidR="002334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DC0BF0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urpose of the visit?</w:t>
            </w:r>
            <w:r w:rsidR="001D4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0BF0" w:rsidRPr="007B01D5" w:rsidRDefault="00DC0BF0" w:rsidP="00DC0BF0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Pr="007B01D5" w:rsidRDefault="007848A5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9373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48A5" w:rsidRDefault="007848A5" w:rsidP="009373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DCB" w:rsidRDefault="007848A5" w:rsidP="00A05DCB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DC0BF0">
              <w:rPr>
                <w:rFonts w:ascii="Arial" w:hAnsi="Arial" w:cs="Arial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why no visits have been made:</w:t>
            </w:r>
          </w:p>
          <w:p w:rsidR="007848A5" w:rsidRDefault="007848A5" w:rsidP="00A05DCB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s one schedu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in the next 6 months?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date has already been planned, please provide further details: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dates of visit: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tending to visit:</w:t>
            </w:r>
          </w:p>
          <w:p w:rsidR="00A05DCB" w:rsidRDefault="00A05DCB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DCB" w:rsidRDefault="00A05DCB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DCB" w:rsidRDefault="00A05DCB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5DCB">
              <w:rPr>
                <w:rFonts w:ascii="Arial" w:hAnsi="Arial" w:cs="Arial"/>
                <w:sz w:val="20"/>
                <w:szCs w:val="20"/>
              </w:rPr>
              <w:t>If no, International Office to comment:</w:t>
            </w:r>
          </w:p>
          <w:p w:rsidR="00A05DCB" w:rsidRDefault="00A05DCB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Pr="007B01D5" w:rsidRDefault="007848A5" w:rsidP="008B45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A5" w:rsidRPr="007B01D5" w:rsidTr="00EE2278">
        <w:tc>
          <w:tcPr>
            <w:tcW w:w="9628" w:type="dxa"/>
          </w:tcPr>
          <w:p w:rsidR="007848A5" w:rsidRPr="002A69F4" w:rsidRDefault="00DC0BF0" w:rsidP="00D314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>During the previous agreement period, h</w:t>
            </w:r>
            <w:r w:rsidR="007848A5" w:rsidRPr="002A69F4">
              <w:rPr>
                <w:rFonts w:ascii="Arial" w:hAnsi="Arial" w:cs="Arial"/>
                <w:b/>
                <w:sz w:val="20"/>
                <w:szCs w:val="20"/>
              </w:rPr>
              <w:t>ave visits been made by the partner institution to Aston?</w:t>
            </w:r>
            <w:r w:rsidR="00111864" w:rsidRPr="002A69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8A5" w:rsidRPr="007B01D5" w:rsidRDefault="007848A5" w:rsidP="00D314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EF75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560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  <w:t xml:space="preserve"> Please provide the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latest visit</w:t>
            </w:r>
            <w:r w:rsidR="007107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848A5" w:rsidRDefault="007848A5" w:rsidP="00CA5D41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CA5D41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came?</w:t>
            </w:r>
            <w:r w:rsidR="0071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CA5D41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d they meet?</w:t>
            </w:r>
            <w:r w:rsidR="0071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CA5D41">
            <w:pPr>
              <w:tabs>
                <w:tab w:val="left" w:pos="284"/>
              </w:tabs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urpose of the visit?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7848A5" w:rsidRPr="00E32FDA" w:rsidRDefault="007848A5" w:rsidP="00E32FDA">
            <w:pPr>
              <w:tabs>
                <w:tab w:val="left" w:pos="284"/>
              </w:tabs>
              <w:spacing w:after="200" w:line="276" w:lineRule="auto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FDA">
              <w:rPr>
                <w:rFonts w:ascii="Arial" w:hAnsi="Arial" w:cs="Arial"/>
                <w:sz w:val="20"/>
                <w:szCs w:val="20"/>
              </w:rPr>
              <w:t xml:space="preserve">Please attach a copy of the itinerary and/or visit report </w:t>
            </w:r>
          </w:p>
          <w:p w:rsidR="007848A5" w:rsidRPr="007B01D5" w:rsidRDefault="007848A5" w:rsidP="00D314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DC0BF0" w:rsidP="00D314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7848A5" w:rsidRPr="007B01D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848A5" w:rsidRDefault="007848A5" w:rsidP="00D314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s one schedu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in the next 6 months?</w:t>
            </w:r>
            <w:r w:rsidR="001D4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date has already been planned, please provide further details: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dates of visit:</w:t>
            </w:r>
          </w:p>
          <w:p w:rsidR="007848A5" w:rsidRDefault="007848A5" w:rsidP="009373F2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tending to visit:</w:t>
            </w:r>
          </w:p>
          <w:p w:rsidR="007848A5" w:rsidRPr="007B01D5" w:rsidRDefault="007848A5" w:rsidP="00490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405" w:rsidRDefault="00AA34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E19" w:rsidTr="00A442AF">
        <w:tc>
          <w:tcPr>
            <w:tcW w:w="9854" w:type="dxa"/>
          </w:tcPr>
          <w:p w:rsidR="006D5E19" w:rsidRPr="002A69F4" w:rsidRDefault="006D5E19" w:rsidP="00A44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>Students with disabilities</w:t>
            </w: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if the p</w:t>
            </w:r>
            <w:r w:rsidRPr="004A08AF">
              <w:rPr>
                <w:rFonts w:ascii="Arial" w:hAnsi="Arial" w:cs="Arial"/>
                <w:sz w:val="20"/>
                <w:szCs w:val="20"/>
              </w:rPr>
              <w:t>roposed partner i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has facilities and resources to support students with disabilities?</w:t>
            </w:r>
            <w:r w:rsidR="00350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99F" w:rsidRPr="00A05DCB">
              <w:rPr>
                <w:rFonts w:ascii="Arial" w:hAnsi="Arial" w:cs="Arial"/>
                <w:sz w:val="20"/>
                <w:szCs w:val="20"/>
              </w:rPr>
              <w:t>If you are not sure, please seek confirmation from the partner</w:t>
            </w:r>
            <w:r w:rsidR="00A05DCB" w:rsidRPr="00A05DCB">
              <w:rPr>
                <w:rFonts w:ascii="Arial" w:hAnsi="Arial" w:cs="Arial"/>
                <w:sz w:val="20"/>
                <w:szCs w:val="20"/>
              </w:rPr>
              <w:t xml:space="preserve"> to answer this section:</w:t>
            </w: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437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  <w:r w:rsidRPr="00F5301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 (please elaborate)</w:t>
            </w:r>
            <w:r w:rsidR="002334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, the partner do not have the facilities or resources</w:t>
            </w:r>
          </w:p>
          <w:p w:rsidR="006D5E19" w:rsidRPr="007B01D5" w:rsidRDefault="006D5E19" w:rsidP="00A442A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D5E19" w:rsidRDefault="00DC0BF0" w:rsidP="00A442AF">
            <w:pPr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6D5E19">
              <w:rPr>
                <w:rFonts w:ascii="Arial" w:hAnsi="Arial" w:cs="Arial"/>
                <w:sz w:val="20"/>
                <w:szCs w:val="20"/>
              </w:rPr>
              <w:t>No, but the partner is happy to discuss on a case by case basis</w:t>
            </w:r>
            <w:r w:rsidR="006D5E19" w:rsidRPr="007B01D5">
              <w:rPr>
                <w:rFonts w:ascii="Arial" w:hAnsi="Arial" w:cs="Arial"/>
                <w:sz w:val="20"/>
                <w:szCs w:val="20"/>
              </w:rPr>
              <w:tab/>
            </w:r>
            <w:r w:rsidR="006D5E19">
              <w:rPr>
                <w:rFonts w:ascii="Arial" w:hAnsi="Arial" w:cs="Arial"/>
                <w:sz w:val="20"/>
                <w:szCs w:val="20"/>
              </w:rPr>
              <w:tab/>
            </w:r>
            <w:r w:rsidR="006D5E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6D5E19" w:rsidRDefault="006D5E19" w:rsidP="00A442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E19" w:rsidRDefault="006D5E19" w:rsidP="00350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E19" w:rsidRDefault="006D5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1916" w:rsidRPr="007B01D5" w:rsidTr="002D15F4">
        <w:tc>
          <w:tcPr>
            <w:tcW w:w="9854" w:type="dxa"/>
          </w:tcPr>
          <w:p w:rsidR="00E01916" w:rsidRPr="002A69F4" w:rsidRDefault="00E01916" w:rsidP="002D15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is agreement </w:t>
            </w:r>
            <w:r w:rsidR="00521E57" w:rsidRPr="002A69F4">
              <w:rPr>
                <w:rFonts w:ascii="Arial" w:hAnsi="Arial" w:cs="Arial"/>
                <w:b/>
                <w:i/>
                <w:sz w:val="20"/>
                <w:szCs w:val="20"/>
              </w:rPr>
              <w:t>includes</w:t>
            </w:r>
            <w:r w:rsidRPr="002A6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dergraduate and / or Postgraduate Taught Exchanges, please answer </w:t>
            </w:r>
            <w:r w:rsidR="00521E57" w:rsidRPr="002A69F4">
              <w:rPr>
                <w:rFonts w:ascii="Arial" w:hAnsi="Arial" w:cs="Arial"/>
                <w:b/>
                <w:i/>
                <w:sz w:val="20"/>
                <w:szCs w:val="20"/>
              </w:rPr>
              <w:t>this section.</w:t>
            </w:r>
          </w:p>
          <w:p w:rsidR="00E01916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Pr="002A69F4" w:rsidRDefault="00E32FDA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Recognising that programme information may have changed since the last agreement was signed, please confirm that you have recently reviewed that the </w:t>
            </w:r>
            <w:r w:rsidR="00E01916" w:rsidRPr="002A69F4">
              <w:rPr>
                <w:rFonts w:ascii="Arial" w:hAnsi="Arial" w:cs="Arial"/>
                <w:b/>
                <w:sz w:val="20"/>
                <w:szCs w:val="20"/>
              </w:rPr>
              <w:t>partner institution provide</w:t>
            </w:r>
            <w:r w:rsidRPr="002A69F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1916" w:rsidRPr="002A69F4">
              <w:rPr>
                <w:rFonts w:ascii="Arial" w:hAnsi="Arial" w:cs="Arial"/>
                <w:b/>
                <w:sz w:val="20"/>
                <w:szCs w:val="20"/>
              </w:rPr>
              <w:t xml:space="preserve"> a number of suitable and relevant </w:t>
            </w:r>
            <w:r w:rsidRPr="002A69F4">
              <w:rPr>
                <w:rFonts w:ascii="Arial" w:hAnsi="Arial" w:cs="Arial"/>
                <w:b/>
                <w:sz w:val="20"/>
                <w:szCs w:val="20"/>
              </w:rPr>
              <w:t>modules for Aston students: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DC0BF0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E01916">
              <w:rPr>
                <w:rFonts w:ascii="Arial" w:hAnsi="Arial" w:cs="Arial"/>
                <w:sz w:val="20"/>
                <w:szCs w:val="20"/>
              </w:rPr>
              <w:t>Credit bearing study modules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E01916">
              <w:rPr>
                <w:rFonts w:ascii="Arial" w:hAnsi="Arial" w:cs="Arial"/>
                <w:sz w:val="20"/>
                <w:szCs w:val="20"/>
              </w:rPr>
              <w:t>Non-credit bearing study modules</w:t>
            </w:r>
          </w:p>
          <w:p w:rsidR="00E01916" w:rsidRPr="007B01D5" w:rsidRDefault="00E01916" w:rsidP="002D15F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01916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eaching English modules / option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b work modules / options</w:t>
            </w:r>
          </w:p>
          <w:p w:rsidR="00E01916" w:rsidRDefault="00E01916" w:rsidP="002D15F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ships as modules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916" w:rsidRPr="007B01D5" w:rsidTr="002D15F4">
        <w:tc>
          <w:tcPr>
            <w:tcW w:w="9854" w:type="dxa"/>
          </w:tcPr>
          <w:p w:rsidR="00E01916" w:rsidRPr="002A69F4" w:rsidRDefault="00E32FDA" w:rsidP="00E32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cognising that programme information may have changed since the last agreement was signed, please confirm that you have recently reviewed that there are </w:t>
            </w:r>
            <w:r w:rsidR="00E01916" w:rsidRPr="002A69F4">
              <w:rPr>
                <w:rFonts w:ascii="Arial" w:hAnsi="Arial" w:cs="Arial"/>
                <w:b/>
                <w:sz w:val="20"/>
                <w:szCs w:val="20"/>
              </w:rPr>
              <w:t>modules available at the relevant</w:t>
            </w: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 level of study:</w:t>
            </w:r>
          </w:p>
          <w:p w:rsidR="00E01916" w:rsidRPr="007B01D5" w:rsidRDefault="00E01916" w:rsidP="002D15F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E01916" w:rsidP="002D15F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All levels (</w:t>
            </w:r>
            <w:r>
              <w:rPr>
                <w:rFonts w:ascii="Arial" w:hAnsi="Arial" w:cs="Arial"/>
                <w:sz w:val="20"/>
                <w:szCs w:val="20"/>
              </w:rPr>
              <w:t>Undergraduate</w:t>
            </w:r>
            <w:r w:rsidRPr="007B01D5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ostgraduate Taught</w:t>
            </w:r>
            <w:r w:rsidRPr="007B01D5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ostgraduate Research</w:t>
            </w:r>
            <w:r w:rsidRPr="007B01D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1916" w:rsidRPr="007B01D5" w:rsidRDefault="00E01916" w:rsidP="002D15F4">
            <w:pPr>
              <w:tabs>
                <w:tab w:val="left" w:pos="336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C0BF0" w:rsidRDefault="00DC0BF0" w:rsidP="002D15F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E01916" w:rsidRPr="0062032F">
              <w:rPr>
                <w:rFonts w:ascii="Arial" w:hAnsi="Arial" w:cs="Arial"/>
                <w:sz w:val="20"/>
                <w:szCs w:val="20"/>
              </w:rPr>
              <w:t>Undergradua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C0B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C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>P</w:t>
            </w:r>
            <w:r w:rsidR="00E01916">
              <w:rPr>
                <w:rFonts w:ascii="Arial" w:hAnsi="Arial" w:cs="Arial"/>
                <w:sz w:val="20"/>
                <w:szCs w:val="20"/>
              </w:rPr>
              <w:t>ostgraduate Taught</w:t>
            </w:r>
            <w:r w:rsidR="00E01916">
              <w:rPr>
                <w:rFonts w:ascii="Arial" w:hAnsi="Arial" w:cs="Arial"/>
                <w:sz w:val="20"/>
                <w:szCs w:val="20"/>
              </w:rPr>
              <w:tab/>
            </w:r>
            <w:r w:rsidR="00E01916">
              <w:rPr>
                <w:rFonts w:ascii="Arial" w:hAnsi="Arial" w:cs="Arial"/>
                <w:sz w:val="20"/>
                <w:szCs w:val="20"/>
              </w:rPr>
              <w:tab/>
            </w:r>
            <w:r w:rsidR="00E01916">
              <w:rPr>
                <w:rFonts w:ascii="Arial" w:hAnsi="Arial" w:cs="Arial"/>
                <w:sz w:val="20"/>
                <w:szCs w:val="20"/>
              </w:rPr>
              <w:tab/>
            </w:r>
            <w:r w:rsidR="00E01916" w:rsidRPr="00AA340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E01916" w:rsidRPr="00AA3405">
              <w:rPr>
                <w:rFonts w:ascii="Arial" w:hAnsi="Arial" w:cs="Arial"/>
                <w:sz w:val="20"/>
                <w:szCs w:val="20"/>
              </w:rPr>
              <w:t xml:space="preserve">Postgraduate </w:t>
            </w:r>
          </w:p>
          <w:p w:rsidR="00E01916" w:rsidRPr="007B01D5" w:rsidRDefault="00DC0BF0" w:rsidP="002D15F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E01916" w:rsidRPr="00AA3405">
              <w:rPr>
                <w:rFonts w:ascii="Arial" w:hAnsi="Arial" w:cs="Arial"/>
                <w:sz w:val="20"/>
                <w:szCs w:val="20"/>
              </w:rPr>
              <w:t>Research</w:t>
            </w:r>
          </w:p>
          <w:p w:rsidR="00E01916" w:rsidRPr="007B01D5" w:rsidRDefault="00E01916" w:rsidP="002D15F4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916" w:rsidRPr="007B01D5" w:rsidTr="002D15F4">
        <w:tc>
          <w:tcPr>
            <w:tcW w:w="9854" w:type="dxa"/>
          </w:tcPr>
          <w:p w:rsidR="00E01916" w:rsidRPr="002A69F4" w:rsidRDefault="00E32FDA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Recognising that programme information may have changed since the last agreement </w:t>
            </w:r>
            <w:proofErr w:type="gramStart"/>
            <w:r w:rsidRPr="002A69F4">
              <w:rPr>
                <w:rFonts w:ascii="Arial" w:hAnsi="Arial" w:cs="Arial"/>
                <w:b/>
                <w:sz w:val="20"/>
                <w:szCs w:val="20"/>
              </w:rPr>
              <w:t>was signed</w:t>
            </w:r>
            <w:proofErr w:type="gramEnd"/>
            <w:r w:rsidRPr="002A69F4">
              <w:rPr>
                <w:rFonts w:ascii="Arial" w:hAnsi="Arial" w:cs="Arial"/>
                <w:b/>
                <w:sz w:val="20"/>
                <w:szCs w:val="20"/>
              </w:rPr>
              <w:t>, please confirm that you have recently reviewed that there are modules available</w:t>
            </w:r>
            <w:r w:rsidR="00E01916" w:rsidRPr="002A69F4">
              <w:rPr>
                <w:rFonts w:ascii="Arial" w:hAnsi="Arial" w:cs="Arial"/>
                <w:b/>
                <w:sz w:val="20"/>
                <w:szCs w:val="20"/>
              </w:rPr>
              <w:t xml:space="preserve"> in the relevant language?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  <w:r w:rsidRPr="00DC0BF0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ab/>
              <w:t xml:space="preserve"> Please confirm </w:t>
            </w:r>
            <w:r w:rsidR="00E019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>languages</w:t>
            </w:r>
            <w:r w:rsidR="00E01916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E01916">
              <w:rPr>
                <w:rFonts w:ascii="Arial" w:hAnsi="Arial" w:cs="Arial"/>
                <w:sz w:val="20"/>
                <w:szCs w:val="20"/>
              </w:rPr>
              <w:tab/>
            </w:r>
            <w:r w:rsidR="00E01916">
              <w:rPr>
                <w:rFonts w:ascii="Arial" w:hAnsi="Arial" w:cs="Arial"/>
                <w:sz w:val="20"/>
                <w:szCs w:val="20"/>
              </w:rPr>
              <w:tab/>
            </w:r>
            <w:r w:rsidR="00E01916"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E01916" w:rsidRPr="007B01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C0BF0" w:rsidRPr="007B01D5" w:rsidRDefault="00DC0BF0" w:rsidP="00DC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8A5" w:rsidRDefault="007848A5" w:rsidP="00BB32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33F" w:rsidTr="003C545E">
        <w:tc>
          <w:tcPr>
            <w:tcW w:w="9628" w:type="dxa"/>
          </w:tcPr>
          <w:p w:rsidR="001E433F" w:rsidRPr="002A69F4" w:rsidRDefault="00E01916" w:rsidP="00FA07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is agreement </w:t>
            </w:r>
            <w:r w:rsidR="00521E57" w:rsidRPr="002A6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cludes </w:t>
            </w:r>
            <w:r w:rsidRPr="002A6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earch Exchanges, please answer </w:t>
            </w:r>
            <w:r w:rsidR="00521E57" w:rsidRPr="002A69F4">
              <w:rPr>
                <w:rFonts w:ascii="Arial" w:hAnsi="Arial" w:cs="Arial"/>
                <w:b/>
                <w:i/>
                <w:sz w:val="20"/>
                <w:szCs w:val="20"/>
              </w:rPr>
              <w:t>this section.</w:t>
            </w:r>
          </w:p>
          <w:p w:rsidR="00521E57" w:rsidRDefault="00521E57" w:rsidP="00FA07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33F" w:rsidRPr="002A69F4" w:rsidRDefault="00E32FDA" w:rsidP="00FA0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Recognising that programme information may have changed since the last agreement was signed, please confirm that you have recently reviewed that the </w:t>
            </w:r>
            <w:r w:rsidR="001E433F" w:rsidRPr="002A69F4">
              <w:rPr>
                <w:rFonts w:ascii="Arial" w:hAnsi="Arial" w:cs="Arial"/>
                <w:b/>
                <w:sz w:val="20"/>
                <w:szCs w:val="20"/>
              </w:rPr>
              <w:t>partner institution provide</w:t>
            </w: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1E433F" w:rsidRPr="002A69F4">
              <w:rPr>
                <w:rFonts w:ascii="Arial" w:hAnsi="Arial" w:cs="Arial"/>
                <w:b/>
                <w:sz w:val="20"/>
                <w:szCs w:val="20"/>
              </w:rPr>
              <w:t xml:space="preserve">a suitable </w:t>
            </w:r>
            <w:r w:rsidR="00E01916" w:rsidRPr="002A69F4">
              <w:rPr>
                <w:rFonts w:ascii="Arial" w:hAnsi="Arial" w:cs="Arial"/>
                <w:b/>
                <w:sz w:val="20"/>
                <w:szCs w:val="20"/>
              </w:rPr>
              <w:t xml:space="preserve">Research environment with appropriate supervision </w:t>
            </w:r>
            <w:r w:rsidRPr="002A69F4">
              <w:rPr>
                <w:rFonts w:ascii="Arial" w:hAnsi="Arial" w:cs="Arial"/>
                <w:b/>
                <w:sz w:val="20"/>
                <w:szCs w:val="20"/>
              </w:rPr>
              <w:t>for Aston students:</w:t>
            </w:r>
          </w:p>
          <w:p w:rsidR="001E433F" w:rsidRPr="007B01D5" w:rsidRDefault="001E433F" w:rsidP="00FA07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33F" w:rsidRPr="007B01D5" w:rsidRDefault="001E433F" w:rsidP="00FA0740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916">
              <w:rPr>
                <w:rFonts w:ascii="Arial" w:hAnsi="Arial" w:cs="Arial"/>
                <w:sz w:val="20"/>
                <w:szCs w:val="20"/>
              </w:rPr>
              <w:t>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91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E433F" w:rsidRPr="007B01D5" w:rsidRDefault="001E433F" w:rsidP="00FA074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E433F" w:rsidRPr="007B01D5" w:rsidRDefault="001E433F" w:rsidP="00E01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45E" w:rsidTr="003C545E">
        <w:tc>
          <w:tcPr>
            <w:tcW w:w="9628" w:type="dxa"/>
          </w:tcPr>
          <w:p w:rsidR="003C545E" w:rsidRPr="003C545E" w:rsidRDefault="003C545E" w:rsidP="003C545E">
            <w:pPr>
              <w:rPr>
                <w:rFonts w:ascii="Arial" w:hAnsi="Arial" w:cs="Arial"/>
                <w:sz w:val="20"/>
                <w:szCs w:val="20"/>
              </w:rPr>
            </w:pPr>
            <w:r w:rsidRPr="003C545E">
              <w:rPr>
                <w:rFonts w:ascii="Arial" w:hAnsi="Arial" w:cs="Arial"/>
                <w:b/>
                <w:sz w:val="20"/>
                <w:szCs w:val="20"/>
              </w:rPr>
              <w:t>What is the length of period for the exchange?</w:t>
            </w:r>
          </w:p>
          <w:p w:rsidR="003C545E" w:rsidRPr="003C545E" w:rsidRDefault="003C545E" w:rsidP="003C5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45E" w:rsidRDefault="003C545E" w:rsidP="003C5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45E" w:rsidTr="003C545E">
        <w:tc>
          <w:tcPr>
            <w:tcW w:w="9628" w:type="dxa"/>
          </w:tcPr>
          <w:p w:rsidR="003C545E" w:rsidRPr="002A69F4" w:rsidRDefault="003C545E" w:rsidP="003C545E">
            <w:pPr>
              <w:rPr>
                <w:rFonts w:ascii="Arial" w:hAnsi="Arial" w:cs="Arial"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Recognising that programme information may have changed since the last agreement </w:t>
            </w:r>
            <w:proofErr w:type="gramStart"/>
            <w:r w:rsidRPr="002A69F4">
              <w:rPr>
                <w:rFonts w:ascii="Arial" w:hAnsi="Arial" w:cs="Arial"/>
                <w:b/>
                <w:sz w:val="20"/>
                <w:szCs w:val="20"/>
              </w:rPr>
              <w:t>was signed</w:t>
            </w:r>
            <w:proofErr w:type="gramEnd"/>
            <w:r w:rsidRPr="002A69F4">
              <w:rPr>
                <w:rFonts w:ascii="Arial" w:hAnsi="Arial" w:cs="Arial"/>
                <w:b/>
                <w:sz w:val="20"/>
                <w:szCs w:val="20"/>
              </w:rPr>
              <w:t>, please clarify if there are any language requirements or issues for Aston students undertaking a research exchange at this institution.</w:t>
            </w:r>
          </w:p>
          <w:p w:rsidR="003C545E" w:rsidRPr="002A69F4" w:rsidRDefault="003C545E" w:rsidP="003C545E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:rsidR="003C545E" w:rsidRPr="007B01D5" w:rsidRDefault="003C545E" w:rsidP="003C5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1916" w:rsidRDefault="00E01916" w:rsidP="00BB32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1864" w:rsidTr="001059EF">
        <w:tc>
          <w:tcPr>
            <w:tcW w:w="9854" w:type="dxa"/>
          </w:tcPr>
          <w:p w:rsidR="00111864" w:rsidRPr="002A69F4" w:rsidRDefault="00111864" w:rsidP="001059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i/>
                <w:sz w:val="20"/>
                <w:szCs w:val="20"/>
              </w:rPr>
              <w:t>If this agreement includes Staff Exchanges, please answer this section.</w:t>
            </w:r>
          </w:p>
          <w:p w:rsidR="00111864" w:rsidRPr="002A69F4" w:rsidRDefault="00111864" w:rsidP="001059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864" w:rsidRPr="002A69F4" w:rsidRDefault="00111864" w:rsidP="00105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>Will the staff mobility exchange be classified as</w:t>
            </w:r>
          </w:p>
          <w:p w:rsidR="0011186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864" w:rsidRPr="007B01D5" w:rsidRDefault="00111864" w:rsidP="001059EF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each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340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  <w:p w:rsidR="00111864" w:rsidRPr="007B01D5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864" w:rsidTr="001059EF">
        <w:tc>
          <w:tcPr>
            <w:tcW w:w="9854" w:type="dxa"/>
          </w:tcPr>
          <w:p w:rsidR="00111864" w:rsidRPr="002A69F4" w:rsidRDefault="00111864" w:rsidP="001059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A69F4">
              <w:rPr>
                <w:rFonts w:ascii="Arial" w:hAnsi="Arial" w:cs="Arial"/>
                <w:b/>
                <w:sz w:val="20"/>
                <w:szCs w:val="20"/>
              </w:rPr>
              <w:t>Have Aston staff already been identified</w:t>
            </w:r>
            <w:proofErr w:type="gramEnd"/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 for the first round of staff mobility?</w:t>
            </w:r>
          </w:p>
          <w:p w:rsidR="0011186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86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   Please indicate who: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1186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864" w:rsidRPr="002A69F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    Please indicate how the School intends to promote this opportunity:</w:t>
            </w:r>
          </w:p>
          <w:p w:rsidR="00111864" w:rsidRPr="002A69F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86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864" w:rsidTr="001059EF">
        <w:tc>
          <w:tcPr>
            <w:tcW w:w="9854" w:type="dxa"/>
          </w:tcPr>
          <w:p w:rsidR="00111864" w:rsidRPr="002A69F4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provide more detailed information as to what the staff mobility will cover:</w:t>
            </w:r>
          </w:p>
          <w:p w:rsidR="00111864" w:rsidRPr="002A69F4" w:rsidRDefault="00111864" w:rsidP="001059EF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:rsidR="00111864" w:rsidRPr="007B01D5" w:rsidRDefault="00111864" w:rsidP="00105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1864" w:rsidRDefault="00111864" w:rsidP="00BB3261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91D" w:rsidRPr="00F1691D" w:rsidTr="00FC1B09">
        <w:tc>
          <w:tcPr>
            <w:tcW w:w="9628" w:type="dxa"/>
          </w:tcPr>
          <w:p w:rsidR="00DC0BF0" w:rsidRPr="002A69F4" w:rsidRDefault="00FC1B09" w:rsidP="00DC0BF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F1691D" w:rsidRPr="002A69F4">
              <w:rPr>
                <w:rFonts w:ascii="Arial" w:hAnsi="Arial" w:cs="Arial"/>
                <w:b/>
                <w:sz w:val="20"/>
                <w:szCs w:val="20"/>
              </w:rPr>
              <w:t>Please indicate the flow of exchange activity, year on year, between the two institutions under the previous agreement</w:t>
            </w:r>
            <w:r w:rsidR="00C7793E" w:rsidRPr="002A69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659E6" w:rsidRDefault="00DC0BF0" w:rsidP="00DC0BF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545E" w:rsidRPr="00F1691D" w:rsidRDefault="003C545E" w:rsidP="00DC0BF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91D" w:rsidRPr="00F1691D" w:rsidTr="00FC1B09">
        <w:tc>
          <w:tcPr>
            <w:tcW w:w="9628" w:type="dxa"/>
          </w:tcPr>
          <w:p w:rsidR="00233437" w:rsidRPr="002A69F4" w:rsidRDefault="00F1691D" w:rsidP="00F1691D">
            <w:pPr>
              <w:rPr>
                <w:rFonts w:ascii="Arial" w:hAnsi="Arial" w:cs="Arial"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>Please provide information on the student feedback on this institution and exchange experience; you may wish to consult with the Placements Team for undergraduate exchanges:</w:t>
            </w:r>
          </w:p>
          <w:p w:rsidR="00F1691D" w:rsidRDefault="00F1691D" w:rsidP="00DC0B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45E" w:rsidRPr="00F1691D" w:rsidRDefault="003C545E" w:rsidP="00DC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91D" w:rsidRDefault="00F1691D" w:rsidP="00BB32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1916" w:rsidRPr="007B01D5" w:rsidTr="002D15F4">
        <w:tc>
          <w:tcPr>
            <w:tcW w:w="9747" w:type="dxa"/>
          </w:tcPr>
          <w:p w:rsidR="00E01916" w:rsidRPr="002A69F4" w:rsidRDefault="00E01916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Please check the FCO’s Foreign travel advice webpages </w:t>
            </w:r>
            <w:hyperlink r:id="rId12" w:history="1">
              <w:r w:rsidRPr="002A69F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gov.uk/foreign-travel-advice</w:t>
              </w:r>
            </w:hyperlink>
            <w:r w:rsidRPr="002A69F4">
              <w:rPr>
                <w:rFonts w:ascii="Arial" w:hAnsi="Arial" w:cs="Arial"/>
                <w:b/>
                <w:sz w:val="20"/>
                <w:szCs w:val="20"/>
              </w:rPr>
              <w:t xml:space="preserve"> and confirm the following: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>Date of check:</w:t>
            </w:r>
            <w:r w:rsidR="002334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 xml:space="preserve">Is the partner institution in a low risk location?  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 w:rsidRPr="005D1CC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 w:rsidRPr="007B01D5">
              <w:rPr>
                <w:rFonts w:ascii="Arial" w:hAnsi="Arial" w:cs="Arial"/>
                <w:sz w:val="20"/>
                <w:szCs w:val="20"/>
              </w:rPr>
              <w:tab/>
            </w:r>
            <w:r w:rsidR="002A69F4" w:rsidRPr="002A69F4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Pr="007B01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EF4" w:rsidRDefault="00E01916" w:rsidP="002A69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F53D2">
              <w:rPr>
                <w:rFonts w:ascii="Arial" w:hAnsi="Arial" w:cs="Arial"/>
                <w:sz w:val="20"/>
                <w:szCs w:val="20"/>
              </w:rPr>
              <w:t>No</w:t>
            </w:r>
            <w:r w:rsidRPr="007B01D5">
              <w:rPr>
                <w:rFonts w:ascii="Arial" w:hAnsi="Arial" w:cs="Arial"/>
                <w:sz w:val="20"/>
                <w:szCs w:val="20"/>
              </w:rPr>
              <w:t>, please elaborate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risks</w:t>
            </w:r>
            <w:r w:rsidRPr="007B01D5">
              <w:rPr>
                <w:rFonts w:ascii="Arial" w:hAnsi="Arial" w:cs="Arial"/>
                <w:sz w:val="20"/>
                <w:szCs w:val="20"/>
              </w:rPr>
              <w:t>:</w:t>
            </w:r>
            <w:r w:rsidR="005D1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69F4" w:rsidRPr="007B01D5" w:rsidRDefault="002A69F4" w:rsidP="002A6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916" w:rsidRPr="007B01D5" w:rsidTr="002D15F4">
        <w:tc>
          <w:tcPr>
            <w:tcW w:w="9747" w:type="dxa"/>
          </w:tcPr>
          <w:p w:rsidR="00E01916" w:rsidRPr="00DA5CF3" w:rsidRDefault="00E01916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F3">
              <w:rPr>
                <w:rFonts w:ascii="Arial" w:hAnsi="Arial" w:cs="Arial"/>
                <w:b/>
                <w:sz w:val="20"/>
                <w:szCs w:val="20"/>
              </w:rPr>
              <w:t>Please provide YOUR contact details: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>Name:</w:t>
            </w:r>
            <w:r w:rsidR="00C00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>Job Title:</w:t>
            </w:r>
            <w:r w:rsidR="00C00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>Tel:</w:t>
            </w:r>
            <w:r w:rsidR="00C00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916" w:rsidRPr="007B01D5" w:rsidRDefault="00E01916" w:rsidP="002A69F4">
            <w:pPr>
              <w:rPr>
                <w:rFonts w:ascii="Arial" w:hAnsi="Arial" w:cs="Arial"/>
                <w:sz w:val="20"/>
                <w:szCs w:val="20"/>
              </w:rPr>
            </w:pPr>
            <w:r w:rsidRPr="007B01D5">
              <w:rPr>
                <w:rFonts w:ascii="Arial" w:hAnsi="Arial" w:cs="Arial"/>
                <w:sz w:val="20"/>
                <w:szCs w:val="20"/>
              </w:rPr>
              <w:t>Email:</w:t>
            </w:r>
            <w:r w:rsidR="00C00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916" w:rsidRPr="007B01D5" w:rsidTr="002D15F4">
        <w:tc>
          <w:tcPr>
            <w:tcW w:w="9747" w:type="dxa"/>
          </w:tcPr>
          <w:p w:rsidR="00E01916" w:rsidRPr="00DA5CF3" w:rsidRDefault="00E01916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CF3">
              <w:rPr>
                <w:rFonts w:ascii="Arial" w:hAnsi="Arial" w:cs="Arial"/>
                <w:b/>
                <w:sz w:val="20"/>
                <w:szCs w:val="20"/>
              </w:rPr>
              <w:t>Postholder</w:t>
            </w:r>
            <w:proofErr w:type="spellEnd"/>
            <w:r w:rsidRPr="00DA5CF3">
              <w:rPr>
                <w:rFonts w:ascii="Arial" w:hAnsi="Arial" w:cs="Arial"/>
                <w:b/>
                <w:sz w:val="20"/>
                <w:szCs w:val="20"/>
              </w:rPr>
              <w:t xml:space="preserve"> / committee responsible for managing this arrangement (if different from above):</w:t>
            </w:r>
          </w:p>
          <w:p w:rsidR="00E01916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16" w:rsidRPr="007B01D5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916" w:rsidRPr="007B01D5" w:rsidTr="002D15F4">
        <w:tc>
          <w:tcPr>
            <w:tcW w:w="9747" w:type="dxa"/>
          </w:tcPr>
          <w:p w:rsidR="00E01916" w:rsidRPr="00DA5CF3" w:rsidRDefault="00E01916" w:rsidP="002D1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F3">
              <w:rPr>
                <w:rFonts w:ascii="Arial" w:hAnsi="Arial" w:cs="Arial"/>
                <w:b/>
                <w:sz w:val="20"/>
                <w:szCs w:val="20"/>
              </w:rPr>
              <w:t>Please provide the main contact details at the partner institution:</w:t>
            </w:r>
          </w:p>
          <w:p w:rsidR="00E01916" w:rsidRPr="008B33DB" w:rsidRDefault="00E01916" w:rsidP="002D1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01916" w:rsidRPr="008B33DB" w:rsidRDefault="00E01916" w:rsidP="008B33DB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8B33DB">
              <w:rPr>
                <w:rFonts w:ascii="Arial" w:hAnsi="Arial" w:cs="Arial"/>
                <w:sz w:val="20"/>
                <w:szCs w:val="20"/>
              </w:rPr>
              <w:t>Main contact:</w:t>
            </w:r>
            <w:r w:rsidR="008B33DB" w:rsidRPr="008B3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916" w:rsidRPr="00D37E51" w:rsidRDefault="00E01916" w:rsidP="002D15F4">
            <w:pPr>
              <w:rPr>
                <w:rFonts w:ascii="Arial" w:hAnsi="Arial" w:cs="Arial"/>
                <w:sz w:val="20"/>
                <w:szCs w:val="20"/>
              </w:rPr>
            </w:pPr>
            <w:r w:rsidRPr="00D37E51">
              <w:rPr>
                <w:rFonts w:ascii="Arial" w:hAnsi="Arial" w:cs="Arial"/>
                <w:sz w:val="20"/>
                <w:szCs w:val="20"/>
              </w:rPr>
              <w:t>Job Title:</w:t>
            </w:r>
            <w:r w:rsidR="00C00DC9" w:rsidRPr="00D37E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0DF" w:rsidRPr="003500DF" w:rsidRDefault="00E01916" w:rsidP="002A69F4">
            <w:pPr>
              <w:tabs>
                <w:tab w:val="left" w:pos="720"/>
                <w:tab w:val="left" w:pos="1440"/>
                <w:tab w:val="left" w:pos="6912"/>
              </w:tabs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 w:rsidRPr="003500DF">
              <w:rPr>
                <w:rFonts w:ascii="Arial" w:hAnsi="Arial" w:cs="Arial"/>
                <w:sz w:val="20"/>
                <w:szCs w:val="20"/>
              </w:rPr>
              <w:t>Address:</w:t>
            </w:r>
            <w:r w:rsidR="00D37E51" w:rsidRPr="00350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0DF" w:rsidRPr="003500DF" w:rsidRDefault="00D37E51" w:rsidP="003500DF">
            <w:pPr>
              <w:tabs>
                <w:tab w:val="left" w:pos="720"/>
                <w:tab w:val="left" w:pos="1440"/>
                <w:tab w:val="left" w:pos="6912"/>
              </w:tabs>
              <w:rPr>
                <w:rFonts w:ascii="Arial" w:hAnsi="Arial" w:cs="Arial"/>
                <w:sz w:val="20"/>
                <w:szCs w:val="20"/>
              </w:rPr>
            </w:pPr>
            <w:r w:rsidRPr="003500DF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Email: </w:t>
            </w:r>
          </w:p>
          <w:p w:rsidR="00E01916" w:rsidRPr="007B01D5" w:rsidRDefault="00E01916" w:rsidP="002A69F4">
            <w:pPr>
              <w:tabs>
                <w:tab w:val="left" w:pos="720"/>
                <w:tab w:val="left" w:pos="1440"/>
                <w:tab w:val="left" w:pos="6912"/>
              </w:tabs>
              <w:rPr>
                <w:rFonts w:ascii="Arial" w:hAnsi="Arial" w:cs="Arial"/>
                <w:sz w:val="20"/>
                <w:szCs w:val="20"/>
              </w:rPr>
            </w:pPr>
            <w:r w:rsidRPr="003500DF">
              <w:rPr>
                <w:rFonts w:ascii="Arial" w:hAnsi="Arial" w:cs="Arial"/>
                <w:sz w:val="20"/>
                <w:szCs w:val="20"/>
              </w:rPr>
              <w:t>Web:</w:t>
            </w:r>
            <w:r w:rsidR="00D37E51" w:rsidRPr="00350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433F" w:rsidRDefault="001E433F" w:rsidP="00D1786B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2933"/>
        <w:gridCol w:w="707"/>
        <w:gridCol w:w="1956"/>
      </w:tblGrid>
      <w:tr w:rsidR="007B01D5" w:rsidRPr="00D1786B" w:rsidTr="00457B05">
        <w:trPr>
          <w:trHeight w:val="75"/>
        </w:trPr>
        <w:tc>
          <w:tcPr>
            <w:tcW w:w="4077" w:type="dxa"/>
          </w:tcPr>
          <w:p w:rsidR="007B01D5" w:rsidRPr="00DA5CF3" w:rsidRDefault="00541BB7" w:rsidP="007B01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5CF3">
              <w:rPr>
                <w:rFonts w:ascii="Arial" w:hAnsi="Arial" w:cs="Arial"/>
                <w:b/>
                <w:sz w:val="18"/>
                <w:szCs w:val="18"/>
              </w:rPr>
              <w:t>Signed by the Aston member of staff proposing the exchange agreement</w:t>
            </w:r>
          </w:p>
          <w:p w:rsidR="007B01D5" w:rsidRPr="00DA5CF3" w:rsidRDefault="007B01D5" w:rsidP="007B01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1786B" w:rsidRPr="00D1786B" w:rsidRDefault="00D1786B" w:rsidP="004A52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B01D5" w:rsidRPr="00D1786B" w:rsidRDefault="007B01D5" w:rsidP="007B01D5">
            <w:pPr>
              <w:rPr>
                <w:rFonts w:ascii="Arial" w:hAnsi="Arial" w:cs="Arial"/>
                <w:sz w:val="18"/>
                <w:szCs w:val="18"/>
              </w:rPr>
            </w:pPr>
            <w:r w:rsidRPr="00D1786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84" w:type="dxa"/>
          </w:tcPr>
          <w:p w:rsidR="007B01D5" w:rsidRPr="00D1786B" w:rsidRDefault="007B01D5" w:rsidP="007B01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1D5" w:rsidRPr="00D1786B" w:rsidTr="005E6DFB">
        <w:trPr>
          <w:trHeight w:val="1170"/>
        </w:trPr>
        <w:tc>
          <w:tcPr>
            <w:tcW w:w="4077" w:type="dxa"/>
          </w:tcPr>
          <w:p w:rsidR="00CE79CB" w:rsidRPr="00DA5CF3" w:rsidRDefault="00541BB7" w:rsidP="00541BB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5CF3">
              <w:rPr>
                <w:rFonts w:ascii="Arial" w:hAnsi="Arial" w:cs="Arial"/>
                <w:b/>
                <w:i/>
                <w:sz w:val="18"/>
                <w:szCs w:val="18"/>
              </w:rPr>
              <w:t>Having considered the information above</w:t>
            </w:r>
            <w:r w:rsidR="00CE79CB" w:rsidRPr="00DA5CF3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DA5CF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541BB7" w:rsidRPr="00DA5CF3" w:rsidRDefault="00541BB7" w:rsidP="00541BB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5CF3">
              <w:rPr>
                <w:rFonts w:ascii="Arial" w:hAnsi="Arial" w:cs="Arial"/>
                <w:b/>
                <w:i/>
                <w:sz w:val="18"/>
                <w:szCs w:val="18"/>
              </w:rPr>
              <w:t>I support this proposal</w:t>
            </w:r>
          </w:p>
          <w:p w:rsidR="00541BB7" w:rsidRPr="00DA5CF3" w:rsidRDefault="00541BB7" w:rsidP="00541B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01D5" w:rsidRPr="00DA5CF3" w:rsidRDefault="00541BB7" w:rsidP="00541B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5CF3">
              <w:rPr>
                <w:rFonts w:ascii="Arial" w:hAnsi="Arial" w:cs="Arial"/>
                <w:b/>
                <w:sz w:val="18"/>
                <w:szCs w:val="18"/>
              </w:rPr>
              <w:t>Signed by School Associate Dean International on behalf of the School</w:t>
            </w:r>
          </w:p>
        </w:tc>
        <w:tc>
          <w:tcPr>
            <w:tcW w:w="2977" w:type="dxa"/>
          </w:tcPr>
          <w:p w:rsidR="007B01D5" w:rsidRPr="00D1786B" w:rsidRDefault="007B01D5" w:rsidP="007B0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B01D5" w:rsidRPr="00D1786B" w:rsidRDefault="007B01D5" w:rsidP="007B01D5">
            <w:pPr>
              <w:rPr>
                <w:rFonts w:ascii="Arial" w:hAnsi="Arial" w:cs="Arial"/>
                <w:sz w:val="18"/>
                <w:szCs w:val="18"/>
              </w:rPr>
            </w:pPr>
            <w:r w:rsidRPr="00D1786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84" w:type="dxa"/>
          </w:tcPr>
          <w:p w:rsidR="007B01D5" w:rsidRPr="00D1786B" w:rsidRDefault="007B01D5" w:rsidP="007B01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4528" w:rsidRPr="00D1786B" w:rsidRDefault="004B4528" w:rsidP="00D1786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E19" w:rsidRPr="00DF53D2" w:rsidTr="00A442AF">
        <w:tc>
          <w:tcPr>
            <w:tcW w:w="9854" w:type="dxa"/>
          </w:tcPr>
          <w:p w:rsidR="006D5E19" w:rsidRPr="00DA5CF3" w:rsidRDefault="006D5E19" w:rsidP="00A442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5CF3">
              <w:rPr>
                <w:rFonts w:ascii="Arial" w:hAnsi="Arial" w:cs="Arial"/>
                <w:b/>
                <w:sz w:val="18"/>
                <w:szCs w:val="18"/>
              </w:rPr>
              <w:t xml:space="preserve">Please forward this completed form and any other supporting documents to:  </w:t>
            </w:r>
            <w:r w:rsidRPr="00DA5CF3">
              <w:rPr>
                <w:rFonts w:ascii="Arial" w:hAnsi="Arial" w:cs="Arial"/>
                <w:sz w:val="18"/>
                <w:szCs w:val="18"/>
              </w:rPr>
              <w:t>Wendy Yip, International Office</w:t>
            </w:r>
          </w:p>
          <w:p w:rsidR="006D5E19" w:rsidRPr="00DA5CF3" w:rsidRDefault="006D5E19" w:rsidP="00A442AF">
            <w:pPr>
              <w:rPr>
                <w:rFonts w:ascii="Arial" w:hAnsi="Arial" w:cs="Arial"/>
                <w:sz w:val="18"/>
                <w:szCs w:val="18"/>
              </w:rPr>
            </w:pPr>
          </w:p>
          <w:p w:rsidR="006D5E19" w:rsidRPr="00DA5CF3" w:rsidRDefault="006D5E19" w:rsidP="00A442AF">
            <w:pPr>
              <w:rPr>
                <w:rFonts w:ascii="Arial" w:hAnsi="Arial" w:cs="Arial"/>
                <w:sz w:val="18"/>
                <w:szCs w:val="18"/>
              </w:rPr>
            </w:pPr>
            <w:r w:rsidRPr="00DA5CF3">
              <w:rPr>
                <w:rFonts w:ascii="Arial" w:hAnsi="Arial" w:cs="Arial"/>
                <w:sz w:val="18"/>
                <w:szCs w:val="18"/>
              </w:rPr>
              <w:t xml:space="preserve">Once you have received the </w:t>
            </w:r>
            <w:r w:rsidRPr="00DA5CF3">
              <w:rPr>
                <w:rFonts w:ascii="Arial" w:hAnsi="Arial" w:cs="Arial"/>
                <w:sz w:val="18"/>
                <w:szCs w:val="18"/>
                <w:u w:val="single"/>
              </w:rPr>
              <w:t>approved</w:t>
            </w:r>
            <w:r w:rsidRPr="00DA5CF3">
              <w:rPr>
                <w:rFonts w:ascii="Arial" w:hAnsi="Arial" w:cs="Arial"/>
                <w:sz w:val="18"/>
                <w:szCs w:val="18"/>
              </w:rPr>
              <w:t xml:space="preserve"> Due Diligence from the Quality team</w:t>
            </w:r>
            <w:r w:rsidR="005210C8">
              <w:rPr>
                <w:rFonts w:ascii="Arial" w:hAnsi="Arial" w:cs="Arial"/>
                <w:sz w:val="18"/>
                <w:szCs w:val="18"/>
              </w:rPr>
              <w:t xml:space="preserve"> with all the approval signatures</w:t>
            </w:r>
            <w:r w:rsidRPr="00DA5CF3">
              <w:rPr>
                <w:rFonts w:ascii="Arial" w:hAnsi="Arial" w:cs="Arial"/>
                <w:sz w:val="18"/>
                <w:szCs w:val="18"/>
              </w:rPr>
              <w:t xml:space="preserve">, you can then start drafting the mobility agreement. </w:t>
            </w:r>
            <w:r w:rsidR="00DA5CF3" w:rsidRPr="00DA5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5CF3">
              <w:rPr>
                <w:rFonts w:ascii="Arial" w:hAnsi="Arial" w:cs="Arial"/>
                <w:sz w:val="18"/>
                <w:szCs w:val="18"/>
              </w:rPr>
              <w:t xml:space="preserve">The Legal Services webpage provides the template agreements: </w:t>
            </w:r>
          </w:p>
          <w:p w:rsidR="006D5E19" w:rsidRDefault="004159FA" w:rsidP="00A442AF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A5CF3" w:rsidRPr="00DA5CF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ston.ac.uk/staff/legal-services/template-agreements/</w:t>
              </w:r>
            </w:hyperlink>
            <w:r w:rsidR="00DA5CF3" w:rsidRPr="00DA5C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5CF3" w:rsidRPr="00DA5CF3" w:rsidRDefault="00DA5CF3" w:rsidP="00A442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5E19" w:rsidRDefault="006D5E19" w:rsidP="00D1786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2873"/>
        <w:gridCol w:w="638"/>
        <w:gridCol w:w="2103"/>
      </w:tblGrid>
      <w:tr w:rsidR="00DF53D2" w:rsidRPr="000574BB" w:rsidTr="00257377">
        <w:tc>
          <w:tcPr>
            <w:tcW w:w="9854" w:type="dxa"/>
            <w:gridSpan w:val="4"/>
          </w:tcPr>
          <w:p w:rsidR="00DF53D2" w:rsidRPr="00B94885" w:rsidRDefault="00DF53D2" w:rsidP="00DF53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885">
              <w:rPr>
                <w:rFonts w:ascii="Arial" w:hAnsi="Arial" w:cs="Arial"/>
                <w:i/>
                <w:sz w:val="18"/>
                <w:szCs w:val="18"/>
              </w:rPr>
              <w:t xml:space="preserve">To be completed by </w:t>
            </w:r>
            <w:r>
              <w:rPr>
                <w:rFonts w:ascii="Arial" w:hAnsi="Arial" w:cs="Arial"/>
                <w:i/>
                <w:sz w:val="18"/>
                <w:szCs w:val="18"/>
              </w:rPr>
              <w:t>Wendy Yip</w:t>
            </w:r>
          </w:p>
        </w:tc>
      </w:tr>
      <w:tr w:rsidR="00DF53D2" w:rsidRPr="00D1786B" w:rsidTr="00257377">
        <w:tc>
          <w:tcPr>
            <w:tcW w:w="4099" w:type="dxa"/>
          </w:tcPr>
          <w:p w:rsidR="00DF53D2" w:rsidRDefault="00DF53D2" w:rsidP="002573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885">
              <w:rPr>
                <w:rFonts w:ascii="Arial" w:hAnsi="Arial" w:cs="Arial"/>
                <w:i/>
                <w:sz w:val="18"/>
                <w:szCs w:val="18"/>
              </w:rPr>
              <w:t xml:space="preserve">Having reviewed the information provided, </w:t>
            </w:r>
          </w:p>
          <w:p w:rsidR="00DF53D2" w:rsidRPr="00B94885" w:rsidRDefault="00DF53D2" w:rsidP="002573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885">
              <w:rPr>
                <w:rFonts w:ascii="Arial" w:hAnsi="Arial" w:cs="Arial"/>
                <w:i/>
                <w:sz w:val="18"/>
                <w:szCs w:val="18"/>
              </w:rPr>
              <w:lastRenderedPageBreak/>
              <w:t>I support the approval of this proposal</w:t>
            </w:r>
          </w:p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  <w:r w:rsidRPr="00B94885">
              <w:rPr>
                <w:rFonts w:ascii="Arial" w:hAnsi="Arial" w:cs="Arial"/>
                <w:sz w:val="18"/>
                <w:szCs w:val="18"/>
              </w:rPr>
              <w:t xml:space="preserve">Signed by </w:t>
            </w:r>
            <w:r>
              <w:rPr>
                <w:rFonts w:ascii="Arial" w:hAnsi="Arial" w:cs="Arial"/>
                <w:sz w:val="18"/>
                <w:szCs w:val="18"/>
              </w:rPr>
              <w:t>Wendy Yip</w:t>
            </w:r>
          </w:p>
          <w:p w:rsidR="00DF53D2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International Development</w:t>
            </w:r>
          </w:p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Office</w:t>
            </w:r>
          </w:p>
        </w:tc>
        <w:tc>
          <w:tcPr>
            <w:tcW w:w="2955" w:type="dxa"/>
          </w:tcPr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</w:tcPr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  <w:r w:rsidRPr="00B9488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1" w:type="dxa"/>
          </w:tcPr>
          <w:p w:rsidR="00DF53D2" w:rsidRPr="00B94885" w:rsidRDefault="00DF53D2" w:rsidP="002573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3D2" w:rsidRDefault="00DF53D2" w:rsidP="00D1786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14"/>
        <w:gridCol w:w="2873"/>
        <w:gridCol w:w="638"/>
        <w:gridCol w:w="2103"/>
      </w:tblGrid>
      <w:tr w:rsidR="006D5E19" w:rsidRPr="006D5E19" w:rsidTr="00A442AF">
        <w:tc>
          <w:tcPr>
            <w:tcW w:w="9854" w:type="dxa"/>
            <w:gridSpan w:val="4"/>
          </w:tcPr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>To be completed by Lesley Price</w:t>
            </w:r>
          </w:p>
        </w:tc>
      </w:tr>
      <w:tr w:rsidR="006D5E19" w:rsidRPr="006D5E19" w:rsidTr="00A442AF">
        <w:tc>
          <w:tcPr>
            <w:tcW w:w="4099" w:type="dxa"/>
          </w:tcPr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>Having reviewed the information provided,</w:t>
            </w:r>
          </w:p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 xml:space="preserve"> I support the approval of this proposal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Signed by Lesley Price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 xml:space="preserve">Institutional Quality Lead for Collaborative Provision 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Centre for Learning Innovation and Professional Practice (CLIPP)</w:t>
            </w:r>
          </w:p>
        </w:tc>
        <w:tc>
          <w:tcPr>
            <w:tcW w:w="2955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1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5E19" w:rsidRPr="006D5E19" w:rsidRDefault="006D5E19" w:rsidP="006D5E1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13"/>
        <w:gridCol w:w="2874"/>
        <w:gridCol w:w="638"/>
        <w:gridCol w:w="2103"/>
      </w:tblGrid>
      <w:tr w:rsidR="006D5E19" w:rsidRPr="006D5E19" w:rsidTr="00A442AF">
        <w:tc>
          <w:tcPr>
            <w:tcW w:w="9854" w:type="dxa"/>
            <w:gridSpan w:val="4"/>
          </w:tcPr>
          <w:p w:rsidR="006D5E19" w:rsidRPr="006D5E19" w:rsidRDefault="006D5E19" w:rsidP="004A52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 xml:space="preserve">To be completed by </w:t>
            </w:r>
            <w:r w:rsidR="004A52AD">
              <w:rPr>
                <w:rFonts w:ascii="Arial" w:hAnsi="Arial" w:cs="Arial"/>
                <w:i/>
                <w:sz w:val="18"/>
                <w:szCs w:val="18"/>
              </w:rPr>
              <w:t>Saskia Loer Hansen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D5E19">
              <w:rPr>
                <w:rFonts w:ascii="Arial" w:hAnsi="Arial" w:cs="Arial"/>
                <w:i/>
                <w:sz w:val="18"/>
                <w:szCs w:val="18"/>
              </w:rPr>
              <w:t>Pro-Vice-Chancellor International</w:t>
            </w:r>
          </w:p>
        </w:tc>
      </w:tr>
      <w:tr w:rsidR="006D5E19" w:rsidRPr="006D5E19" w:rsidTr="00A442AF">
        <w:tc>
          <w:tcPr>
            <w:tcW w:w="4099" w:type="dxa"/>
          </w:tcPr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 xml:space="preserve">Having reviewed the information provided, </w:t>
            </w:r>
          </w:p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i/>
                <w:sz w:val="18"/>
                <w:szCs w:val="18"/>
              </w:rPr>
              <w:t>I support the approval of this proposal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 xml:space="preserve">Signed by </w:t>
            </w:r>
            <w:r w:rsidR="004A52AD">
              <w:rPr>
                <w:rFonts w:ascii="Arial" w:hAnsi="Arial" w:cs="Arial"/>
                <w:sz w:val="18"/>
                <w:szCs w:val="18"/>
              </w:rPr>
              <w:t>Saskia Loer Hansen</w:t>
            </w:r>
          </w:p>
          <w:p w:rsidR="006D5E19" w:rsidRPr="006D5E19" w:rsidRDefault="006D5E19" w:rsidP="006D5E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PVC International</w:t>
            </w:r>
          </w:p>
        </w:tc>
        <w:tc>
          <w:tcPr>
            <w:tcW w:w="2955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1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5E19" w:rsidRPr="006D5E19" w:rsidRDefault="006D5E19" w:rsidP="006D5E19">
      <w:pPr>
        <w:rPr>
          <w:rFonts w:ascii="Arial" w:hAnsi="Arial" w:cs="Arial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16"/>
        <w:gridCol w:w="2612"/>
      </w:tblGrid>
      <w:tr w:rsidR="006D5E19" w:rsidRPr="006D5E19" w:rsidTr="00A442AF">
        <w:tc>
          <w:tcPr>
            <w:tcW w:w="9854" w:type="dxa"/>
            <w:gridSpan w:val="2"/>
          </w:tcPr>
          <w:p w:rsidR="006D5E19" w:rsidRPr="002A69F4" w:rsidRDefault="006D5E19" w:rsidP="006D5E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69F4">
              <w:rPr>
                <w:rFonts w:ascii="Arial" w:hAnsi="Arial" w:cs="Arial"/>
                <w:b/>
                <w:i/>
                <w:sz w:val="18"/>
                <w:szCs w:val="18"/>
              </w:rPr>
              <w:t>To be completed by Quality, CLIPP</w:t>
            </w:r>
          </w:p>
        </w:tc>
      </w:tr>
      <w:tr w:rsidR="006D5E19" w:rsidRPr="006D5E19" w:rsidTr="00A442AF">
        <w:tc>
          <w:tcPr>
            <w:tcW w:w="7196" w:type="dxa"/>
          </w:tcPr>
          <w:p w:rsidR="006D5E19" w:rsidRPr="002A69F4" w:rsidRDefault="006D5E19" w:rsidP="006D5E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69F4">
              <w:rPr>
                <w:rFonts w:ascii="Arial" w:hAnsi="Arial" w:cs="Arial"/>
                <w:b/>
                <w:sz w:val="18"/>
                <w:szCs w:val="18"/>
              </w:rPr>
              <w:t>Action  points</w:t>
            </w:r>
          </w:p>
        </w:tc>
        <w:tc>
          <w:tcPr>
            <w:tcW w:w="2658" w:type="dxa"/>
          </w:tcPr>
          <w:p w:rsidR="006D5E19" w:rsidRPr="002A69F4" w:rsidRDefault="006D5E19" w:rsidP="006D5E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69F4">
              <w:rPr>
                <w:rFonts w:ascii="Arial" w:hAnsi="Arial" w:cs="Arial"/>
                <w:b/>
                <w:sz w:val="18"/>
                <w:szCs w:val="18"/>
              </w:rPr>
              <w:t>Date completed</w:t>
            </w:r>
          </w:p>
        </w:tc>
      </w:tr>
      <w:tr w:rsidR="006D5E19" w:rsidRPr="006D5E19" w:rsidTr="00A442AF">
        <w:tc>
          <w:tcPr>
            <w:tcW w:w="7196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 xml:space="preserve">Scan approved Due Diligence form to </w:t>
            </w:r>
          </w:p>
          <w:p w:rsidR="006D5E19" w:rsidRPr="006D5E19" w:rsidRDefault="00A82303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A05DCB">
              <w:rPr>
                <w:rFonts w:ascii="Arial" w:hAnsi="Arial" w:cs="Arial"/>
                <w:sz w:val="18"/>
                <w:szCs w:val="18"/>
              </w:rPr>
              <w:t>School Partnership Coordinator</w:t>
            </w:r>
            <w:r w:rsidRPr="006D5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E19" w:rsidRPr="006D5E19">
              <w:rPr>
                <w:rFonts w:ascii="Arial" w:hAnsi="Arial" w:cs="Arial"/>
                <w:sz w:val="18"/>
                <w:szCs w:val="18"/>
              </w:rPr>
              <w:t>proposing the exchange agreement</w:t>
            </w:r>
          </w:p>
        </w:tc>
        <w:tc>
          <w:tcPr>
            <w:tcW w:w="2658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E19" w:rsidRPr="006D5E19" w:rsidTr="00A442AF">
        <w:tc>
          <w:tcPr>
            <w:tcW w:w="7196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 xml:space="preserve">Scan approved Due Diligence form to 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International Office</w:t>
            </w:r>
            <w:r w:rsidR="002A69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E19" w:rsidRPr="006D5E19" w:rsidTr="00A442AF">
        <w:tc>
          <w:tcPr>
            <w:tcW w:w="7196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 xml:space="preserve">Scan approved Due Diligence form to </w:t>
            </w:r>
          </w:p>
          <w:p w:rsidR="006D5E19" w:rsidRPr="006D5E19" w:rsidRDefault="00A05DCB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A05DCB">
              <w:rPr>
                <w:rFonts w:ascii="Arial" w:hAnsi="Arial" w:cs="Arial"/>
                <w:sz w:val="18"/>
                <w:szCs w:val="18"/>
              </w:rPr>
              <w:t>Office of the General Counsel</w:t>
            </w:r>
            <w:r>
              <w:rPr>
                <w:rFonts w:ascii="Arial" w:hAnsi="Arial" w:cs="Arial"/>
                <w:sz w:val="18"/>
                <w:szCs w:val="18"/>
              </w:rPr>
              <w:t xml:space="preserve"> (OGC)</w:t>
            </w:r>
          </w:p>
        </w:tc>
        <w:tc>
          <w:tcPr>
            <w:tcW w:w="2658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E19" w:rsidRPr="006D5E19" w:rsidTr="00A442AF">
        <w:tc>
          <w:tcPr>
            <w:tcW w:w="7196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  <w:r w:rsidRPr="006D5E19">
              <w:rPr>
                <w:rFonts w:ascii="Arial" w:hAnsi="Arial" w:cs="Arial"/>
                <w:sz w:val="18"/>
                <w:szCs w:val="18"/>
              </w:rPr>
              <w:t>File the original approved Due Diligence form</w:t>
            </w:r>
          </w:p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</w:tcPr>
          <w:p w:rsidR="006D5E19" w:rsidRPr="006D5E19" w:rsidRDefault="006D5E19" w:rsidP="006D5E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79CB" w:rsidRPr="00D1786B" w:rsidRDefault="00CE79CB" w:rsidP="00D1786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A69F4" w:rsidRPr="006D5E19" w:rsidTr="002A69F4">
        <w:tc>
          <w:tcPr>
            <w:tcW w:w="9628" w:type="dxa"/>
            <w:gridSpan w:val="2"/>
          </w:tcPr>
          <w:p w:rsidR="002A69F4" w:rsidRPr="002A69F4" w:rsidRDefault="002A69F4" w:rsidP="00A8230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2A69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 be completed </w:t>
            </w:r>
            <w:r w:rsidRPr="00A05D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y </w:t>
            </w:r>
            <w:r w:rsidR="00A82303" w:rsidRPr="00A05DCB">
              <w:rPr>
                <w:rFonts w:ascii="Arial" w:hAnsi="Arial" w:cs="Arial"/>
                <w:b/>
                <w:i/>
                <w:sz w:val="18"/>
                <w:szCs w:val="18"/>
              </w:rPr>
              <w:t>School Partnership Coordinator</w:t>
            </w:r>
          </w:p>
        </w:tc>
      </w:tr>
      <w:tr w:rsidR="002A69F4" w:rsidRPr="006D5E19" w:rsidTr="002A69F4">
        <w:tc>
          <w:tcPr>
            <w:tcW w:w="9067" w:type="dxa"/>
          </w:tcPr>
          <w:p w:rsidR="002A69F4" w:rsidRPr="002A69F4" w:rsidRDefault="002A69F4" w:rsidP="0032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69F4">
              <w:rPr>
                <w:rFonts w:ascii="Arial" w:hAnsi="Arial" w:cs="Arial"/>
                <w:b/>
                <w:sz w:val="18"/>
                <w:szCs w:val="18"/>
              </w:rPr>
              <w:t>Action  points</w:t>
            </w:r>
          </w:p>
        </w:tc>
        <w:tc>
          <w:tcPr>
            <w:tcW w:w="561" w:type="dxa"/>
          </w:tcPr>
          <w:p w:rsidR="002A69F4" w:rsidRPr="006D5E19" w:rsidRDefault="002A69F4" w:rsidP="0032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F4" w:rsidRPr="006D5E19" w:rsidTr="002A69F4">
        <w:tc>
          <w:tcPr>
            <w:tcW w:w="9067" w:type="dxa"/>
          </w:tcPr>
          <w:p w:rsidR="002A69F4" w:rsidRPr="006D5E19" w:rsidRDefault="002A69F4" w:rsidP="002A6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load the </w:t>
            </w:r>
            <w:r w:rsidRPr="006D5E19">
              <w:rPr>
                <w:rFonts w:ascii="Arial" w:hAnsi="Arial" w:cs="Arial"/>
                <w:sz w:val="18"/>
                <w:szCs w:val="18"/>
              </w:rPr>
              <w:t xml:space="preserve">approved Due Diligence form to </w:t>
            </w:r>
            <w:r>
              <w:rPr>
                <w:rFonts w:ascii="Arial" w:hAnsi="Arial" w:cs="Arial"/>
                <w:sz w:val="18"/>
                <w:szCs w:val="18"/>
              </w:rPr>
              <w:t>MoveON</w:t>
            </w:r>
          </w:p>
        </w:tc>
        <w:tc>
          <w:tcPr>
            <w:tcW w:w="561" w:type="dxa"/>
          </w:tcPr>
          <w:p w:rsidR="002A69F4" w:rsidRPr="006D5E19" w:rsidRDefault="002A69F4" w:rsidP="0032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F4" w:rsidRPr="006D5E19" w:rsidTr="002A69F4">
        <w:tc>
          <w:tcPr>
            <w:tcW w:w="9067" w:type="dxa"/>
          </w:tcPr>
          <w:p w:rsidR="002A69F4" w:rsidRDefault="002A69F4" w:rsidP="003276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aft </w:t>
            </w:r>
            <w:r w:rsidR="004159FA">
              <w:rPr>
                <w:rFonts w:ascii="Arial" w:hAnsi="Arial" w:cs="Arial"/>
                <w:sz w:val="18"/>
                <w:szCs w:val="18"/>
              </w:rPr>
              <w:t>mo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agreement – download to ensure you use the most up to date template:</w:t>
            </w:r>
          </w:p>
          <w:p w:rsidR="002A69F4" w:rsidRDefault="004159FA" w:rsidP="00327633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A69F4" w:rsidRPr="00306A5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ston.ac.uk/staff/legal-services/template-agreements/</w:t>
              </w:r>
            </w:hyperlink>
            <w:r w:rsidR="002A69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69F4" w:rsidRPr="006D5E19" w:rsidRDefault="002A69F4" w:rsidP="0032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:rsidR="002A69F4" w:rsidRPr="006D5E19" w:rsidRDefault="002A69F4" w:rsidP="0032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CF455C" w:rsidRPr="00CE79CB" w:rsidRDefault="00CF455C" w:rsidP="00BB3261">
      <w:pPr>
        <w:rPr>
          <w:rFonts w:ascii="Arial" w:hAnsi="Arial" w:cs="Arial"/>
          <w:sz w:val="20"/>
          <w:szCs w:val="20"/>
        </w:rPr>
      </w:pPr>
    </w:p>
    <w:sectPr w:rsidR="00CF455C" w:rsidRPr="00CE79CB" w:rsidSect="00E52796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24" w:rsidRDefault="00CA0324" w:rsidP="00F678E0">
      <w:pPr>
        <w:spacing w:after="0" w:line="240" w:lineRule="auto"/>
      </w:pPr>
      <w:r>
        <w:separator/>
      </w:r>
    </w:p>
  </w:endnote>
  <w:endnote w:type="continuationSeparator" w:id="0">
    <w:p w:rsidR="00CA0324" w:rsidRDefault="00CA0324" w:rsidP="00F6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96" w:rsidRDefault="00E52796">
    <w:pPr>
      <w:pStyle w:val="Footer"/>
      <w:rPr>
        <w:rFonts w:ascii="Arial" w:hAnsi="Arial" w:cs="Arial"/>
        <w:i/>
        <w:smallCaps/>
        <w:sz w:val="16"/>
        <w:szCs w:val="16"/>
      </w:rPr>
    </w:pPr>
  </w:p>
  <w:p w:rsidR="00E52796" w:rsidRDefault="00E52796">
    <w:pPr>
      <w:pStyle w:val="Footer"/>
      <w:rPr>
        <w:rFonts w:ascii="Arial" w:hAnsi="Arial" w:cs="Arial"/>
        <w:i/>
        <w:smallCaps/>
        <w:sz w:val="16"/>
        <w:szCs w:val="16"/>
      </w:rPr>
    </w:pPr>
  </w:p>
  <w:p w:rsidR="00E52796" w:rsidRPr="00E52796" w:rsidRDefault="00CE79CB">
    <w:pPr>
      <w:pStyle w:val="Footer"/>
      <w:rPr>
        <w:rFonts w:ascii="Arial" w:hAnsi="Arial" w:cs="Arial"/>
        <w:i/>
        <w:smallCaps/>
        <w:sz w:val="16"/>
        <w:szCs w:val="16"/>
      </w:rPr>
    </w:pPr>
    <w:r w:rsidRPr="00CE79CB">
      <w:rPr>
        <w:rFonts w:ascii="Arial" w:hAnsi="Arial" w:cs="Arial"/>
        <w:i/>
        <w:smallCaps/>
        <w:sz w:val="16"/>
        <w:szCs w:val="16"/>
      </w:rPr>
      <w:t xml:space="preserve">Due Diligence for </w:t>
    </w:r>
    <w:r w:rsidR="00F1691D">
      <w:rPr>
        <w:rFonts w:ascii="Arial" w:hAnsi="Arial" w:cs="Arial"/>
        <w:i/>
        <w:smallCaps/>
        <w:sz w:val="16"/>
        <w:szCs w:val="16"/>
      </w:rPr>
      <w:t>RENEWING</w:t>
    </w:r>
    <w:r w:rsidRPr="00CE79CB">
      <w:rPr>
        <w:rFonts w:ascii="Arial" w:hAnsi="Arial" w:cs="Arial"/>
        <w:i/>
        <w:smallCaps/>
        <w:sz w:val="16"/>
        <w:szCs w:val="16"/>
      </w:rPr>
      <w:t xml:space="preserve"> Student Exchange Agreements</w:t>
    </w:r>
    <w:r w:rsidR="00E52796" w:rsidRPr="00E52796">
      <w:rPr>
        <w:rFonts w:ascii="Arial" w:hAnsi="Arial" w:cs="Arial"/>
        <w:i/>
        <w:smallCaps/>
        <w:sz w:val="16"/>
        <w:szCs w:val="16"/>
      </w:rPr>
      <w:t xml:space="preserve">- Page </w: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begin"/>
    </w:r>
    <w:r w:rsidR="00E52796" w:rsidRPr="00E52796">
      <w:rPr>
        <w:rFonts w:ascii="Arial" w:hAnsi="Arial" w:cs="Arial"/>
        <w:b/>
        <w:i/>
        <w:smallCaps/>
        <w:sz w:val="16"/>
        <w:szCs w:val="16"/>
      </w:rPr>
      <w:instrText xml:space="preserve"> PAGE  \* Arabic  \* MERGEFORMAT </w:instrTex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separate"/>
    </w:r>
    <w:r w:rsidR="004159FA">
      <w:rPr>
        <w:rFonts w:ascii="Arial" w:hAnsi="Arial" w:cs="Arial"/>
        <w:b/>
        <w:i/>
        <w:smallCaps/>
        <w:noProof/>
        <w:sz w:val="16"/>
        <w:szCs w:val="16"/>
      </w:rPr>
      <w:t>4</w: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end"/>
    </w:r>
    <w:r w:rsidR="00E52796" w:rsidRPr="00E52796">
      <w:rPr>
        <w:rFonts w:ascii="Arial" w:hAnsi="Arial" w:cs="Arial"/>
        <w:i/>
        <w:smallCaps/>
        <w:sz w:val="16"/>
        <w:szCs w:val="16"/>
      </w:rPr>
      <w:t xml:space="preserve"> of </w: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begin"/>
    </w:r>
    <w:r w:rsidR="00E52796" w:rsidRPr="00E52796">
      <w:rPr>
        <w:rFonts w:ascii="Arial" w:hAnsi="Arial" w:cs="Arial"/>
        <w:b/>
        <w:i/>
        <w:smallCaps/>
        <w:sz w:val="16"/>
        <w:szCs w:val="16"/>
      </w:rPr>
      <w:instrText xml:space="preserve"> NUMPAGES  \* Arabic  \* MERGEFORMAT </w:instrTex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separate"/>
    </w:r>
    <w:r w:rsidR="004159FA">
      <w:rPr>
        <w:rFonts w:ascii="Arial" w:hAnsi="Arial" w:cs="Arial"/>
        <w:b/>
        <w:i/>
        <w:smallCaps/>
        <w:noProof/>
        <w:sz w:val="16"/>
        <w:szCs w:val="16"/>
      </w:rPr>
      <w:t>6</w:t>
    </w:r>
    <w:r w:rsidR="00E52796" w:rsidRPr="00E52796">
      <w:rPr>
        <w:rFonts w:ascii="Arial" w:hAnsi="Arial" w:cs="Arial"/>
        <w:b/>
        <w:i/>
        <w:smallCaps/>
        <w:sz w:val="16"/>
        <w:szCs w:val="16"/>
      </w:rPr>
      <w:fldChar w:fldCharType="end"/>
    </w:r>
    <w:r w:rsidR="0062032F">
      <w:rPr>
        <w:rFonts w:ascii="Arial" w:hAnsi="Arial" w:cs="Arial"/>
        <w:b/>
        <w:i/>
        <w:smallCaps/>
        <w:sz w:val="16"/>
        <w:szCs w:val="16"/>
      </w:rPr>
      <w:tab/>
      <w:t xml:space="preserve">last update: </w:t>
    </w:r>
    <w:r w:rsidR="006A2E13">
      <w:rPr>
        <w:rFonts w:ascii="Arial" w:hAnsi="Arial" w:cs="Arial"/>
        <w:b/>
        <w:i/>
        <w:smallCaps/>
        <w:sz w:val="16"/>
        <w:szCs w:val="16"/>
      </w:rPr>
      <w:t>10</w:t>
    </w:r>
    <w:r w:rsidR="00CA3112">
      <w:rPr>
        <w:rFonts w:ascii="Arial" w:hAnsi="Arial" w:cs="Arial"/>
        <w:b/>
        <w:i/>
        <w:smallCaps/>
        <w:sz w:val="16"/>
        <w:szCs w:val="16"/>
      </w:rPr>
      <w:t xml:space="preserve"> </w:t>
    </w:r>
    <w:r w:rsidR="006A2E13">
      <w:rPr>
        <w:rFonts w:ascii="Arial" w:hAnsi="Arial" w:cs="Arial"/>
        <w:b/>
        <w:i/>
        <w:smallCaps/>
        <w:sz w:val="16"/>
        <w:szCs w:val="16"/>
      </w:rPr>
      <w:t>September 2019</w:t>
    </w:r>
  </w:p>
  <w:p w:rsidR="00E52796" w:rsidRDefault="00E5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24" w:rsidRDefault="00CA0324" w:rsidP="00F678E0">
      <w:pPr>
        <w:spacing w:after="0" w:line="240" w:lineRule="auto"/>
      </w:pPr>
      <w:r>
        <w:separator/>
      </w:r>
    </w:p>
  </w:footnote>
  <w:footnote w:type="continuationSeparator" w:id="0">
    <w:p w:rsidR="00CA0324" w:rsidRDefault="00CA0324" w:rsidP="00F6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210D"/>
    <w:multiLevelType w:val="hybridMultilevel"/>
    <w:tmpl w:val="AA16C07E"/>
    <w:lvl w:ilvl="0" w:tplc="494A0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733E3"/>
    <w:multiLevelType w:val="hybridMultilevel"/>
    <w:tmpl w:val="F0129394"/>
    <w:lvl w:ilvl="0" w:tplc="70E0C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35"/>
    <w:rsid w:val="000108EE"/>
    <w:rsid w:val="00017FB4"/>
    <w:rsid w:val="00046959"/>
    <w:rsid w:val="000573C1"/>
    <w:rsid w:val="000574BB"/>
    <w:rsid w:val="000670F8"/>
    <w:rsid w:val="00085DC9"/>
    <w:rsid w:val="000A2B44"/>
    <w:rsid w:val="000B475A"/>
    <w:rsid w:val="000C0A0F"/>
    <w:rsid w:val="000D2242"/>
    <w:rsid w:val="000F3697"/>
    <w:rsid w:val="000F4092"/>
    <w:rsid w:val="00111864"/>
    <w:rsid w:val="001435EB"/>
    <w:rsid w:val="00150FC9"/>
    <w:rsid w:val="001745A0"/>
    <w:rsid w:val="001914F1"/>
    <w:rsid w:val="001A47F4"/>
    <w:rsid w:val="001B43EE"/>
    <w:rsid w:val="001B6709"/>
    <w:rsid w:val="001C6247"/>
    <w:rsid w:val="001D4D32"/>
    <w:rsid w:val="001E2520"/>
    <w:rsid w:val="001E433F"/>
    <w:rsid w:val="001F6D0F"/>
    <w:rsid w:val="00212BA6"/>
    <w:rsid w:val="00216CC1"/>
    <w:rsid w:val="00226693"/>
    <w:rsid w:val="00232D2C"/>
    <w:rsid w:val="00233437"/>
    <w:rsid w:val="00273130"/>
    <w:rsid w:val="00286735"/>
    <w:rsid w:val="002A69F4"/>
    <w:rsid w:val="002B6AAD"/>
    <w:rsid w:val="002D4A04"/>
    <w:rsid w:val="002D4B7B"/>
    <w:rsid w:val="002E0C88"/>
    <w:rsid w:val="003469F3"/>
    <w:rsid w:val="003500DF"/>
    <w:rsid w:val="0035099F"/>
    <w:rsid w:val="00351AA0"/>
    <w:rsid w:val="00352A41"/>
    <w:rsid w:val="00380AC4"/>
    <w:rsid w:val="00387A44"/>
    <w:rsid w:val="003C545E"/>
    <w:rsid w:val="00407315"/>
    <w:rsid w:val="004159FA"/>
    <w:rsid w:val="00422CCA"/>
    <w:rsid w:val="00423120"/>
    <w:rsid w:val="00457B05"/>
    <w:rsid w:val="00465530"/>
    <w:rsid w:val="00470524"/>
    <w:rsid w:val="00490920"/>
    <w:rsid w:val="004A52AD"/>
    <w:rsid w:val="004B4528"/>
    <w:rsid w:val="004C6CA1"/>
    <w:rsid w:val="004D7C75"/>
    <w:rsid w:val="004E7150"/>
    <w:rsid w:val="005210C8"/>
    <w:rsid w:val="00521E57"/>
    <w:rsid w:val="00541BB7"/>
    <w:rsid w:val="0056745C"/>
    <w:rsid w:val="00575D1C"/>
    <w:rsid w:val="00587599"/>
    <w:rsid w:val="005D1CCF"/>
    <w:rsid w:val="005E6DFB"/>
    <w:rsid w:val="00605205"/>
    <w:rsid w:val="00614FAF"/>
    <w:rsid w:val="006164FE"/>
    <w:rsid w:val="0062032F"/>
    <w:rsid w:val="00634D13"/>
    <w:rsid w:val="006659E6"/>
    <w:rsid w:val="00681EE3"/>
    <w:rsid w:val="00683894"/>
    <w:rsid w:val="006A2E13"/>
    <w:rsid w:val="006C55C1"/>
    <w:rsid w:val="006D39D4"/>
    <w:rsid w:val="006D4D71"/>
    <w:rsid w:val="006D5E19"/>
    <w:rsid w:val="00710788"/>
    <w:rsid w:val="00735677"/>
    <w:rsid w:val="00735824"/>
    <w:rsid w:val="007457AD"/>
    <w:rsid w:val="007848A5"/>
    <w:rsid w:val="00785603"/>
    <w:rsid w:val="00786866"/>
    <w:rsid w:val="007A3BD1"/>
    <w:rsid w:val="007B01D5"/>
    <w:rsid w:val="007E7ABC"/>
    <w:rsid w:val="008112D7"/>
    <w:rsid w:val="0084163C"/>
    <w:rsid w:val="0085117F"/>
    <w:rsid w:val="00857F55"/>
    <w:rsid w:val="008646BF"/>
    <w:rsid w:val="008747F2"/>
    <w:rsid w:val="008A38F0"/>
    <w:rsid w:val="008A7B4C"/>
    <w:rsid w:val="008B33DB"/>
    <w:rsid w:val="008B45CA"/>
    <w:rsid w:val="008B7918"/>
    <w:rsid w:val="008C67E0"/>
    <w:rsid w:val="0092072A"/>
    <w:rsid w:val="009302F8"/>
    <w:rsid w:val="009373F2"/>
    <w:rsid w:val="00993D24"/>
    <w:rsid w:val="009B0535"/>
    <w:rsid w:val="009C53C7"/>
    <w:rsid w:val="009C7482"/>
    <w:rsid w:val="009D30D4"/>
    <w:rsid w:val="009D7EF4"/>
    <w:rsid w:val="009E4B39"/>
    <w:rsid w:val="009F1FE5"/>
    <w:rsid w:val="009F6259"/>
    <w:rsid w:val="00A05DCB"/>
    <w:rsid w:val="00A506E8"/>
    <w:rsid w:val="00A53706"/>
    <w:rsid w:val="00A82303"/>
    <w:rsid w:val="00AA3405"/>
    <w:rsid w:val="00B05A98"/>
    <w:rsid w:val="00B15ED8"/>
    <w:rsid w:val="00B353F2"/>
    <w:rsid w:val="00B54A74"/>
    <w:rsid w:val="00B94885"/>
    <w:rsid w:val="00B9691F"/>
    <w:rsid w:val="00BA04B6"/>
    <w:rsid w:val="00BA18E6"/>
    <w:rsid w:val="00BA1F03"/>
    <w:rsid w:val="00BA481B"/>
    <w:rsid w:val="00BB3261"/>
    <w:rsid w:val="00BF686D"/>
    <w:rsid w:val="00C00DC9"/>
    <w:rsid w:val="00C112E5"/>
    <w:rsid w:val="00C236CC"/>
    <w:rsid w:val="00C32384"/>
    <w:rsid w:val="00C32425"/>
    <w:rsid w:val="00C36AF6"/>
    <w:rsid w:val="00C47279"/>
    <w:rsid w:val="00C511A9"/>
    <w:rsid w:val="00C5410B"/>
    <w:rsid w:val="00C54CBA"/>
    <w:rsid w:val="00C57570"/>
    <w:rsid w:val="00C61221"/>
    <w:rsid w:val="00C644BC"/>
    <w:rsid w:val="00C7793E"/>
    <w:rsid w:val="00C95709"/>
    <w:rsid w:val="00CA0324"/>
    <w:rsid w:val="00CA3112"/>
    <w:rsid w:val="00CA5D41"/>
    <w:rsid w:val="00CA5E1A"/>
    <w:rsid w:val="00CE79CB"/>
    <w:rsid w:val="00CF455C"/>
    <w:rsid w:val="00D17176"/>
    <w:rsid w:val="00D1785A"/>
    <w:rsid w:val="00D1786B"/>
    <w:rsid w:val="00D31402"/>
    <w:rsid w:val="00D33BB2"/>
    <w:rsid w:val="00D37E51"/>
    <w:rsid w:val="00D5298D"/>
    <w:rsid w:val="00D90612"/>
    <w:rsid w:val="00DA5CF3"/>
    <w:rsid w:val="00DB2612"/>
    <w:rsid w:val="00DC0BF0"/>
    <w:rsid w:val="00DF5108"/>
    <w:rsid w:val="00DF53D2"/>
    <w:rsid w:val="00DF5CFA"/>
    <w:rsid w:val="00E01916"/>
    <w:rsid w:val="00E130E8"/>
    <w:rsid w:val="00E3082C"/>
    <w:rsid w:val="00E32FDA"/>
    <w:rsid w:val="00E52796"/>
    <w:rsid w:val="00E528D1"/>
    <w:rsid w:val="00E84556"/>
    <w:rsid w:val="00E873A2"/>
    <w:rsid w:val="00EA7A2B"/>
    <w:rsid w:val="00EC3E6E"/>
    <w:rsid w:val="00EE0148"/>
    <w:rsid w:val="00EE2278"/>
    <w:rsid w:val="00EF4579"/>
    <w:rsid w:val="00EF75B7"/>
    <w:rsid w:val="00F1691D"/>
    <w:rsid w:val="00F30275"/>
    <w:rsid w:val="00F461F7"/>
    <w:rsid w:val="00F5301D"/>
    <w:rsid w:val="00F678E0"/>
    <w:rsid w:val="00F9588B"/>
    <w:rsid w:val="00F963D9"/>
    <w:rsid w:val="00FB5C42"/>
    <w:rsid w:val="00FC1B09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AFA20A"/>
  <w15:docId w15:val="{08CA0A61-4007-4243-BA15-423E4B98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F2"/>
  </w:style>
  <w:style w:type="paragraph" w:styleId="Heading2">
    <w:name w:val="heading 2"/>
    <w:basedOn w:val="Normal"/>
    <w:link w:val="Heading2Char"/>
    <w:uiPriority w:val="9"/>
    <w:qFormat/>
    <w:rsid w:val="00407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3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E0"/>
  </w:style>
  <w:style w:type="paragraph" w:styleId="Footer">
    <w:name w:val="footer"/>
    <w:basedOn w:val="Normal"/>
    <w:link w:val="FooterChar"/>
    <w:uiPriority w:val="99"/>
    <w:unhideWhenUsed/>
    <w:rsid w:val="00F67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E0"/>
  </w:style>
  <w:style w:type="paragraph" w:styleId="NoSpacing">
    <w:name w:val="No Spacing"/>
    <w:uiPriority w:val="1"/>
    <w:qFormat/>
    <w:rsid w:val="00993D24"/>
    <w:pPr>
      <w:spacing w:after="0" w:line="240" w:lineRule="auto"/>
    </w:pPr>
  </w:style>
  <w:style w:type="character" w:customStyle="1" w:styleId="odataformcomment1">
    <w:name w:val="odataformcomment1"/>
    <w:basedOn w:val="DefaultParagraphFont"/>
    <w:rsid w:val="00EA7A2B"/>
  </w:style>
  <w:style w:type="character" w:styleId="Hyperlink">
    <w:name w:val="Hyperlink"/>
    <w:basedOn w:val="DefaultParagraphFont"/>
    <w:uiPriority w:val="99"/>
    <w:unhideWhenUsed/>
    <w:rsid w:val="004B452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8E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1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E51"/>
  </w:style>
  <w:style w:type="character" w:customStyle="1" w:styleId="Heading2Char">
    <w:name w:val="Heading 2 Char"/>
    <w:basedOn w:val="DefaultParagraphFont"/>
    <w:link w:val="Heading2"/>
    <w:uiPriority w:val="9"/>
    <w:rsid w:val="004073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ton.ac.uk/staff/legal-services/template-agre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foreign-travel-ad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universities.com/qs-world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meshighereducation.co.uk/world-university-rank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on.ac.uk/clipp/quality/a-z/collaborativeprovision/" TargetMode="External"/><Relationship Id="rId14" Type="http://schemas.openxmlformats.org/officeDocument/2006/relationships/hyperlink" Target="http://www.aston.ac.uk/staff/legal-services/template-agre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0AC0-FCC0-4A59-A358-1397CAD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Kaul</dc:creator>
  <cp:lastModifiedBy>Yip, Wendy</cp:lastModifiedBy>
  <cp:revision>10</cp:revision>
  <cp:lastPrinted>2013-04-29T17:41:00Z</cp:lastPrinted>
  <dcterms:created xsi:type="dcterms:W3CDTF">2018-11-20T14:24:00Z</dcterms:created>
  <dcterms:modified xsi:type="dcterms:W3CDTF">2019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